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BDB60" w14:textId="5CD3DC50" w:rsidR="005816A4" w:rsidRDefault="005816A4" w:rsidP="00842833">
      <w:pPr>
        <w:pStyle w:val="Akapitzlist"/>
        <w:rPr>
          <w:b/>
        </w:rPr>
      </w:pPr>
    </w:p>
    <w:p w14:paraId="30856F44" w14:textId="026A32BA" w:rsidR="00953AA3" w:rsidRDefault="005816A4" w:rsidP="00953AA3">
      <w:pPr>
        <w:tabs>
          <w:tab w:val="left" w:pos="6379"/>
        </w:tabs>
      </w:pPr>
      <w:r>
        <w:tab/>
        <w:t>Olsztyn,</w:t>
      </w:r>
      <w:r w:rsidR="00953AA3">
        <w:t xml:space="preserve"> </w:t>
      </w:r>
      <w:r>
        <w:t>dnia…………………………</w:t>
      </w:r>
    </w:p>
    <w:p w14:paraId="3F28AFEF" w14:textId="76CDA452" w:rsidR="00953AA3" w:rsidRPr="00953AA3" w:rsidRDefault="00953AA3" w:rsidP="007B3E15">
      <w:pPr>
        <w:spacing w:after="0"/>
        <w:jc w:val="right"/>
        <w:rPr>
          <w:b/>
        </w:rPr>
      </w:pPr>
      <w:bookmarkStart w:id="0" w:name="_GoBack"/>
      <w:bookmarkEnd w:id="0"/>
      <w:r w:rsidRPr="00A50158">
        <w:rPr>
          <w:b/>
        </w:rPr>
        <w:t>Szkoła Branżowa I Stopnia w Olsztynie</w:t>
      </w:r>
    </w:p>
    <w:p w14:paraId="4DD285A7" w14:textId="4A569B54" w:rsidR="007B3E15" w:rsidRDefault="00953AA3" w:rsidP="00E1199B">
      <w:pPr>
        <w:tabs>
          <w:tab w:val="left" w:pos="6096"/>
        </w:tabs>
        <w:spacing w:after="0"/>
        <w:ind w:right="-29"/>
      </w:pPr>
      <w:r>
        <w:tab/>
        <w:t>10-578 Olsztyn, ul. Mickiewicza 5</w:t>
      </w:r>
    </w:p>
    <w:p w14:paraId="4D658B6F" w14:textId="6376561D" w:rsidR="00953AA3" w:rsidRPr="00ED50A4" w:rsidRDefault="00953AA3" w:rsidP="00953AA3">
      <w:pPr>
        <w:tabs>
          <w:tab w:val="left" w:pos="3255"/>
        </w:tabs>
        <w:jc w:val="center"/>
        <w:rPr>
          <w:b/>
          <w:sz w:val="20"/>
          <w:szCs w:val="20"/>
        </w:rPr>
      </w:pPr>
      <w:r w:rsidRPr="00ED50A4">
        <w:rPr>
          <w:b/>
          <w:sz w:val="20"/>
          <w:szCs w:val="20"/>
        </w:rPr>
        <w:t>PODANIE O PRZYJĘCIE DO SZKOŁY</w:t>
      </w:r>
    </w:p>
    <w:p w14:paraId="19094503" w14:textId="22BD47E0" w:rsidR="00842833" w:rsidRPr="00E1199B" w:rsidRDefault="00953AA3" w:rsidP="007B3E15">
      <w:pPr>
        <w:jc w:val="both"/>
        <w:rPr>
          <w:sz w:val="20"/>
          <w:szCs w:val="20"/>
        </w:rPr>
      </w:pPr>
      <w:r w:rsidRPr="00E1199B">
        <w:rPr>
          <w:sz w:val="20"/>
          <w:szCs w:val="20"/>
        </w:rPr>
        <w:t xml:space="preserve">Zwracam się z prośbą o przyjęcie mojego dziecka/podopiecznego do Szkoły Branżowej I Stopnia </w:t>
      </w:r>
      <w:r w:rsidR="007B3E15" w:rsidRPr="00E1199B">
        <w:rPr>
          <w:sz w:val="20"/>
          <w:szCs w:val="20"/>
        </w:rPr>
        <w:br/>
      </w:r>
      <w:r w:rsidRPr="00E1199B">
        <w:rPr>
          <w:sz w:val="20"/>
          <w:szCs w:val="20"/>
        </w:rPr>
        <w:t>w Olsztynie, prowadzonej przez Warmińsko-Mazurski Zakład Doskonalenia Zawodowego w Olsztynie do:</w:t>
      </w:r>
      <w:r w:rsidR="00C36368" w:rsidRPr="00E1199B">
        <w:rPr>
          <w:sz w:val="20"/>
          <w:szCs w:val="20"/>
        </w:rPr>
        <w:t xml:space="preserve"> klasy:……………………w roku szkolnym:…………………………</w:t>
      </w:r>
      <w:r w:rsidR="00BC65EC">
        <w:rPr>
          <w:sz w:val="20"/>
          <w:szCs w:val="20"/>
        </w:rPr>
        <w:t>w zawodzie:……………………………………………………………….</w:t>
      </w:r>
    </w:p>
    <w:p w14:paraId="69712E4B" w14:textId="77777777" w:rsidR="007B3E15" w:rsidRPr="00E1199B" w:rsidRDefault="007B3E15" w:rsidP="007B3E15">
      <w:pPr>
        <w:pStyle w:val="Tytul"/>
        <w:rPr>
          <w:sz w:val="16"/>
          <w:szCs w:val="16"/>
        </w:rPr>
      </w:pPr>
      <w:r w:rsidRPr="00E1199B">
        <w:rPr>
          <w:sz w:val="16"/>
          <w:szCs w:val="16"/>
        </w:rPr>
        <w:t xml:space="preserve">Formularz Danych Dziecka/Podopiecznego 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587"/>
        <w:gridCol w:w="3391"/>
        <w:gridCol w:w="416"/>
        <w:gridCol w:w="469"/>
        <w:gridCol w:w="443"/>
        <w:gridCol w:w="269"/>
        <w:gridCol w:w="179"/>
        <w:gridCol w:w="511"/>
        <w:gridCol w:w="409"/>
        <w:gridCol w:w="450"/>
        <w:gridCol w:w="46"/>
        <w:gridCol w:w="402"/>
        <w:gridCol w:w="522"/>
        <w:gridCol w:w="561"/>
        <w:gridCol w:w="581"/>
        <w:gridCol w:w="8"/>
      </w:tblGrid>
      <w:tr w:rsidR="007B3E15" w:rsidRPr="00E1199B" w14:paraId="7019670C" w14:textId="77777777" w:rsidTr="007B3E15">
        <w:trPr>
          <w:trHeight w:val="555"/>
          <w:jc w:val="center"/>
        </w:trPr>
        <w:tc>
          <w:tcPr>
            <w:tcW w:w="727" w:type="dxa"/>
          </w:tcPr>
          <w:p w14:paraId="3609D002" w14:textId="77777777" w:rsidR="007B3E15" w:rsidRPr="00E1199B" w:rsidRDefault="007B3E15" w:rsidP="00B73BF4">
            <w:pPr>
              <w:pStyle w:val="xl151"/>
              <w:autoSpaceDE/>
              <w:autoSpaceDN/>
              <w:spacing w:before="40" w:after="40"/>
              <w:jc w:val="both"/>
              <w:rPr>
                <w:rFonts w:ascii="Arial" w:hAnsi="Arial" w:cs="Arial"/>
                <w:bCs w:val="0"/>
                <w:sz w:val="16"/>
                <w:szCs w:val="16"/>
                <w:lang w:val="pl-PL"/>
              </w:rPr>
            </w:pPr>
          </w:p>
        </w:tc>
        <w:tc>
          <w:tcPr>
            <w:tcW w:w="587" w:type="dxa"/>
          </w:tcPr>
          <w:p w14:paraId="317DB19F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99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391" w:type="dxa"/>
          </w:tcPr>
          <w:p w14:paraId="3E13F2E2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99B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5266" w:type="dxa"/>
            <w:gridSpan w:val="14"/>
          </w:tcPr>
          <w:p w14:paraId="1E59A4F1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1199B">
              <w:rPr>
                <w:rFonts w:ascii="Arial" w:hAnsi="Arial" w:cs="Arial"/>
                <w:b/>
                <w:sz w:val="16"/>
                <w:szCs w:val="16"/>
              </w:rPr>
              <w:t>Pola do wypełnienia/zaznaczenia</w:t>
            </w:r>
          </w:p>
        </w:tc>
      </w:tr>
      <w:tr w:rsidR="007B3E15" w:rsidRPr="00E1199B" w14:paraId="62E6FF29" w14:textId="77777777" w:rsidTr="007B3E15">
        <w:trPr>
          <w:cantSplit/>
          <w:trHeight w:val="428"/>
          <w:jc w:val="center"/>
        </w:trPr>
        <w:tc>
          <w:tcPr>
            <w:tcW w:w="727" w:type="dxa"/>
            <w:vMerge w:val="restart"/>
            <w:textDirection w:val="btLr"/>
            <w:vAlign w:val="center"/>
          </w:tcPr>
          <w:p w14:paraId="19932BBA" w14:textId="77777777" w:rsidR="007B3E15" w:rsidRPr="00E1199B" w:rsidRDefault="007B3E15" w:rsidP="00B73BF4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99B">
              <w:rPr>
                <w:rFonts w:ascii="Arial" w:hAnsi="Arial" w:cs="Arial"/>
                <w:b/>
                <w:sz w:val="16"/>
                <w:szCs w:val="16"/>
              </w:rPr>
              <w:t>Dane podstawowe</w:t>
            </w:r>
          </w:p>
        </w:tc>
        <w:tc>
          <w:tcPr>
            <w:tcW w:w="587" w:type="dxa"/>
            <w:vAlign w:val="center"/>
          </w:tcPr>
          <w:p w14:paraId="3E01357E" w14:textId="77777777" w:rsidR="007B3E15" w:rsidRPr="00E1199B" w:rsidRDefault="007B3E15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91" w:type="dxa"/>
            <w:vAlign w:val="center"/>
          </w:tcPr>
          <w:p w14:paraId="4F6E0215" w14:textId="77777777" w:rsidR="007B3E15" w:rsidRPr="00E1199B" w:rsidRDefault="007B3E15" w:rsidP="00B73BF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Imię/imiona</w:t>
            </w:r>
          </w:p>
        </w:tc>
        <w:tc>
          <w:tcPr>
            <w:tcW w:w="5266" w:type="dxa"/>
            <w:gridSpan w:val="14"/>
          </w:tcPr>
          <w:p w14:paraId="4A52BB44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E15" w:rsidRPr="00E1199B" w14:paraId="29E2A8AC" w14:textId="77777777" w:rsidTr="007B3E15">
        <w:trPr>
          <w:cantSplit/>
          <w:trHeight w:val="419"/>
          <w:jc w:val="center"/>
        </w:trPr>
        <w:tc>
          <w:tcPr>
            <w:tcW w:w="727" w:type="dxa"/>
            <w:vMerge/>
            <w:textDirection w:val="btLr"/>
            <w:vAlign w:val="center"/>
          </w:tcPr>
          <w:p w14:paraId="52D7B178" w14:textId="77777777" w:rsidR="007B3E15" w:rsidRPr="00E1199B" w:rsidRDefault="007B3E15" w:rsidP="00B73BF4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14:paraId="37C01FD0" w14:textId="77777777" w:rsidR="007B3E15" w:rsidRPr="00E1199B" w:rsidRDefault="007B3E15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91" w:type="dxa"/>
            <w:vAlign w:val="center"/>
          </w:tcPr>
          <w:p w14:paraId="60913285" w14:textId="77777777" w:rsidR="007B3E15" w:rsidRPr="00E1199B" w:rsidRDefault="007B3E15" w:rsidP="00B73BF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5266" w:type="dxa"/>
            <w:gridSpan w:val="14"/>
          </w:tcPr>
          <w:p w14:paraId="3D4C0EDA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E15" w:rsidRPr="00E1199B" w14:paraId="1E181334" w14:textId="77777777" w:rsidTr="007B3E15">
        <w:trPr>
          <w:cantSplit/>
          <w:trHeight w:val="410"/>
          <w:jc w:val="center"/>
        </w:trPr>
        <w:tc>
          <w:tcPr>
            <w:tcW w:w="727" w:type="dxa"/>
            <w:vMerge/>
            <w:vAlign w:val="center"/>
          </w:tcPr>
          <w:p w14:paraId="776DA267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14:paraId="43FC340B" w14:textId="77777777" w:rsidR="007B3E15" w:rsidRPr="00E1199B" w:rsidRDefault="007B3E15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91" w:type="dxa"/>
            <w:vAlign w:val="center"/>
          </w:tcPr>
          <w:p w14:paraId="3D654FC1" w14:textId="77777777" w:rsidR="007B3E15" w:rsidRPr="00E1199B" w:rsidRDefault="007B3E15" w:rsidP="00B73BF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 xml:space="preserve">Data urodzenia </w:t>
            </w:r>
          </w:p>
        </w:tc>
        <w:tc>
          <w:tcPr>
            <w:tcW w:w="5266" w:type="dxa"/>
            <w:gridSpan w:val="14"/>
          </w:tcPr>
          <w:p w14:paraId="72B17D12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E15" w:rsidRPr="00E1199B" w14:paraId="50483816" w14:textId="77777777" w:rsidTr="007B3E15">
        <w:trPr>
          <w:cantSplit/>
          <w:trHeight w:val="420"/>
          <w:jc w:val="center"/>
        </w:trPr>
        <w:tc>
          <w:tcPr>
            <w:tcW w:w="727" w:type="dxa"/>
            <w:vMerge/>
            <w:vAlign w:val="center"/>
          </w:tcPr>
          <w:p w14:paraId="1CA56884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14:paraId="10A75364" w14:textId="77777777" w:rsidR="007B3E15" w:rsidRPr="00E1199B" w:rsidRDefault="007B3E15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91" w:type="dxa"/>
            <w:vAlign w:val="center"/>
          </w:tcPr>
          <w:p w14:paraId="7E36E915" w14:textId="77777777" w:rsidR="007B3E15" w:rsidRPr="00E1199B" w:rsidRDefault="007B3E15" w:rsidP="00B73BF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Miejsce urodzenia (miasto i województwo)</w:t>
            </w:r>
          </w:p>
        </w:tc>
        <w:tc>
          <w:tcPr>
            <w:tcW w:w="5266" w:type="dxa"/>
            <w:gridSpan w:val="14"/>
          </w:tcPr>
          <w:p w14:paraId="1B98CEF4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E15" w:rsidRPr="00E1199B" w14:paraId="0AA0CD28" w14:textId="00FB1507" w:rsidTr="007B3E15">
        <w:trPr>
          <w:gridAfter w:val="1"/>
          <w:wAfter w:w="8" w:type="dxa"/>
          <w:cantSplit/>
          <w:trHeight w:val="412"/>
          <w:jc w:val="center"/>
        </w:trPr>
        <w:tc>
          <w:tcPr>
            <w:tcW w:w="727" w:type="dxa"/>
            <w:vMerge/>
            <w:vAlign w:val="center"/>
          </w:tcPr>
          <w:p w14:paraId="7D9C8ED6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14:paraId="7A20A8B1" w14:textId="77777777" w:rsidR="007B3E15" w:rsidRPr="00E1199B" w:rsidRDefault="007B3E15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91" w:type="dxa"/>
            <w:vAlign w:val="center"/>
          </w:tcPr>
          <w:p w14:paraId="51F47F5E" w14:textId="77777777" w:rsidR="007B3E15" w:rsidRPr="00E1199B" w:rsidRDefault="007B3E15" w:rsidP="00B73BF4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PESEL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2BC716BC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14:paraId="0FBFFF1E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14:paraId="53AAED0D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</w:tcPr>
          <w:p w14:paraId="5F54ECAE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14:paraId="5808AAB2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14:paraId="5F89668C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52FFAAD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tcBorders>
              <w:bottom w:val="single" w:sz="4" w:space="0" w:color="auto"/>
            </w:tcBorders>
          </w:tcPr>
          <w:p w14:paraId="0CB09552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14:paraId="6D5D0F6D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2625C1FC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3B62557B" w14:textId="77777777" w:rsidR="007B3E15" w:rsidRPr="00E1199B" w:rsidRDefault="007B3E15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7B3E15" w:rsidRPr="00E1199B" w14:paraId="550EED53" w14:textId="77777777" w:rsidTr="007B3E15">
        <w:trPr>
          <w:cantSplit/>
          <w:trHeight w:hRule="exact" w:val="438"/>
          <w:jc w:val="center"/>
        </w:trPr>
        <w:tc>
          <w:tcPr>
            <w:tcW w:w="727" w:type="dxa"/>
            <w:vMerge/>
            <w:vAlign w:val="center"/>
          </w:tcPr>
          <w:p w14:paraId="55EB2A7B" w14:textId="77777777" w:rsidR="007B3E15" w:rsidRPr="00E1199B" w:rsidRDefault="007B3E15" w:rsidP="00B73BF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14:paraId="39C99E4E" w14:textId="77777777" w:rsidR="007B3E15" w:rsidRPr="00E1199B" w:rsidRDefault="007B3E15" w:rsidP="00B73B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391" w:type="dxa"/>
            <w:vAlign w:val="center"/>
          </w:tcPr>
          <w:p w14:paraId="06CAE637" w14:textId="77777777" w:rsidR="007B3E15" w:rsidRPr="00E1199B" w:rsidRDefault="007B3E15" w:rsidP="00B73B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Imiona rodziców</w:t>
            </w:r>
          </w:p>
        </w:tc>
        <w:tc>
          <w:tcPr>
            <w:tcW w:w="2287" w:type="dxa"/>
            <w:gridSpan w:val="6"/>
            <w:tcBorders>
              <w:bottom w:val="nil"/>
              <w:right w:val="nil"/>
            </w:tcBorders>
          </w:tcPr>
          <w:p w14:paraId="30EE7139" w14:textId="77777777" w:rsidR="007B3E15" w:rsidRPr="00E1199B" w:rsidRDefault="007B3E15" w:rsidP="00B73B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7A55BF" w14:textId="77777777" w:rsidR="007B3E15" w:rsidRPr="00E1199B" w:rsidRDefault="007B3E15" w:rsidP="00B73B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imię ojca:</w:t>
            </w:r>
          </w:p>
        </w:tc>
        <w:tc>
          <w:tcPr>
            <w:tcW w:w="409" w:type="dxa"/>
            <w:tcBorders>
              <w:left w:val="nil"/>
              <w:bottom w:val="nil"/>
              <w:right w:val="single" w:sz="4" w:space="0" w:color="auto"/>
            </w:tcBorders>
          </w:tcPr>
          <w:p w14:paraId="5E386982" w14:textId="77777777" w:rsidR="007B3E15" w:rsidRPr="00E1199B" w:rsidRDefault="007B3E15" w:rsidP="00B73B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14:paraId="35349A5C" w14:textId="77777777" w:rsidR="007B3E15" w:rsidRPr="00E1199B" w:rsidRDefault="007B3E15" w:rsidP="00B73B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12981C" w14:textId="77777777" w:rsidR="007B3E15" w:rsidRPr="00E1199B" w:rsidRDefault="007B3E15" w:rsidP="00B73B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imię matki:</w:t>
            </w:r>
          </w:p>
        </w:tc>
        <w:tc>
          <w:tcPr>
            <w:tcW w:w="589" w:type="dxa"/>
            <w:gridSpan w:val="2"/>
            <w:tcBorders>
              <w:left w:val="nil"/>
              <w:bottom w:val="nil"/>
            </w:tcBorders>
          </w:tcPr>
          <w:p w14:paraId="6A623818" w14:textId="77777777" w:rsidR="007B3E15" w:rsidRPr="00E1199B" w:rsidRDefault="007B3E15" w:rsidP="00B73BF4">
            <w:pPr>
              <w:spacing w:after="0" w:line="240" w:lineRule="auto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E15" w:rsidRPr="00E1199B" w14:paraId="4C58528D" w14:textId="77777777" w:rsidTr="007B3E15">
        <w:trPr>
          <w:cantSplit/>
          <w:trHeight w:val="402"/>
          <w:jc w:val="center"/>
        </w:trPr>
        <w:tc>
          <w:tcPr>
            <w:tcW w:w="727" w:type="dxa"/>
            <w:vMerge w:val="restart"/>
            <w:textDirection w:val="btLr"/>
            <w:vAlign w:val="center"/>
          </w:tcPr>
          <w:p w14:paraId="38B3659D" w14:textId="77777777" w:rsidR="007B3E15" w:rsidRPr="00E1199B" w:rsidRDefault="007B3E15" w:rsidP="00B73BF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99B">
              <w:rPr>
                <w:rFonts w:ascii="Arial" w:hAnsi="Arial" w:cs="Arial"/>
                <w:b/>
                <w:sz w:val="16"/>
                <w:szCs w:val="16"/>
              </w:rPr>
              <w:t>Dane kontaktowe</w:t>
            </w:r>
          </w:p>
        </w:tc>
        <w:tc>
          <w:tcPr>
            <w:tcW w:w="587" w:type="dxa"/>
            <w:vMerge w:val="restart"/>
            <w:vAlign w:val="center"/>
          </w:tcPr>
          <w:p w14:paraId="554E176B" w14:textId="77777777" w:rsidR="007B3E15" w:rsidRPr="00E1199B" w:rsidRDefault="007B3E15" w:rsidP="00B73B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2FE5467A" w14:textId="77777777" w:rsidR="007B3E15" w:rsidRPr="00E1199B" w:rsidRDefault="007B3E15" w:rsidP="00B73B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1" w:type="dxa"/>
            <w:vMerge w:val="restart"/>
            <w:vAlign w:val="center"/>
          </w:tcPr>
          <w:p w14:paraId="09CD91A9" w14:textId="77777777" w:rsidR="007B3E15" w:rsidRPr="00E1199B" w:rsidRDefault="007B3E15" w:rsidP="00B73B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 xml:space="preserve">Adres zamieszkania </w:t>
            </w:r>
          </w:p>
          <w:p w14:paraId="2E59C3FB" w14:textId="77777777" w:rsidR="007B3E15" w:rsidRPr="00E1199B" w:rsidRDefault="007B3E15" w:rsidP="00B73B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ulica, nr domu, nr lokalu, miejscowość, kod</w:t>
            </w:r>
          </w:p>
          <w:p w14:paraId="44C047E1" w14:textId="77777777" w:rsidR="007B3E15" w:rsidRPr="00E1199B" w:rsidRDefault="007B3E15" w:rsidP="00B73B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gmina, powiat</w:t>
            </w:r>
          </w:p>
        </w:tc>
        <w:tc>
          <w:tcPr>
            <w:tcW w:w="5266" w:type="dxa"/>
            <w:gridSpan w:val="14"/>
            <w:vAlign w:val="bottom"/>
          </w:tcPr>
          <w:p w14:paraId="1F925875" w14:textId="77777777" w:rsidR="007B3E15" w:rsidRPr="00E1199B" w:rsidRDefault="007B3E15" w:rsidP="00B73BF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7B3E15" w:rsidRPr="00E1199B" w14:paraId="320B7418" w14:textId="77777777" w:rsidTr="007B3E15">
        <w:trPr>
          <w:cantSplit/>
          <w:trHeight w:val="419"/>
          <w:jc w:val="center"/>
        </w:trPr>
        <w:tc>
          <w:tcPr>
            <w:tcW w:w="727" w:type="dxa"/>
            <w:vMerge/>
            <w:textDirection w:val="btLr"/>
            <w:vAlign w:val="center"/>
          </w:tcPr>
          <w:p w14:paraId="7363C116" w14:textId="77777777" w:rsidR="007B3E15" w:rsidRPr="00E1199B" w:rsidRDefault="007B3E15" w:rsidP="00B73BF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7" w:type="dxa"/>
            <w:vMerge/>
            <w:vAlign w:val="center"/>
          </w:tcPr>
          <w:p w14:paraId="54F36F56" w14:textId="77777777" w:rsidR="007B3E15" w:rsidRPr="00E1199B" w:rsidRDefault="007B3E15" w:rsidP="00B73B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1" w:type="dxa"/>
            <w:vMerge/>
            <w:vAlign w:val="center"/>
          </w:tcPr>
          <w:p w14:paraId="1A032A4F" w14:textId="77777777" w:rsidR="007B3E15" w:rsidRPr="00E1199B" w:rsidRDefault="007B3E15" w:rsidP="00B73B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6" w:type="dxa"/>
            <w:gridSpan w:val="14"/>
            <w:vAlign w:val="bottom"/>
          </w:tcPr>
          <w:p w14:paraId="067ADA0A" w14:textId="77777777" w:rsidR="007B3E15" w:rsidRPr="00E1199B" w:rsidRDefault="007B3E15" w:rsidP="00B73BF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ulica i numer domu:</w:t>
            </w:r>
          </w:p>
        </w:tc>
      </w:tr>
      <w:tr w:rsidR="007B3E15" w:rsidRPr="00E1199B" w14:paraId="54251713" w14:textId="77777777" w:rsidTr="007B3E15">
        <w:trPr>
          <w:cantSplit/>
          <w:trHeight w:val="125"/>
          <w:jc w:val="center"/>
        </w:trPr>
        <w:tc>
          <w:tcPr>
            <w:tcW w:w="727" w:type="dxa"/>
            <w:vMerge/>
            <w:textDirection w:val="btLr"/>
            <w:vAlign w:val="center"/>
          </w:tcPr>
          <w:p w14:paraId="7C719AFA" w14:textId="77777777" w:rsidR="007B3E15" w:rsidRPr="00E1199B" w:rsidRDefault="007B3E15" w:rsidP="00B73BF4">
            <w:pPr>
              <w:spacing w:after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7" w:type="dxa"/>
            <w:vMerge/>
            <w:vAlign w:val="center"/>
          </w:tcPr>
          <w:p w14:paraId="2D5355FE" w14:textId="77777777" w:rsidR="007B3E15" w:rsidRPr="00E1199B" w:rsidRDefault="007B3E15" w:rsidP="00B73B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1" w:type="dxa"/>
            <w:vMerge/>
            <w:vAlign w:val="center"/>
          </w:tcPr>
          <w:p w14:paraId="7116BDC6" w14:textId="77777777" w:rsidR="007B3E15" w:rsidRPr="00E1199B" w:rsidRDefault="007B3E15" w:rsidP="00B73B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6" w:type="dxa"/>
            <w:gridSpan w:val="14"/>
            <w:vAlign w:val="bottom"/>
          </w:tcPr>
          <w:p w14:paraId="107B403B" w14:textId="77777777" w:rsidR="007B3E15" w:rsidRPr="00E1199B" w:rsidRDefault="007B3E15" w:rsidP="00B73BF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5BCF1A" w14:textId="77777777" w:rsidR="007B3E15" w:rsidRPr="00E1199B" w:rsidRDefault="007B3E15" w:rsidP="00B73BF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kod i poczta:</w:t>
            </w:r>
          </w:p>
        </w:tc>
      </w:tr>
      <w:tr w:rsidR="007B3E15" w:rsidRPr="00E1199B" w14:paraId="05038D38" w14:textId="77777777" w:rsidTr="007B3E15">
        <w:trPr>
          <w:cantSplit/>
          <w:trHeight w:val="434"/>
          <w:jc w:val="center"/>
        </w:trPr>
        <w:tc>
          <w:tcPr>
            <w:tcW w:w="727" w:type="dxa"/>
            <w:vMerge/>
            <w:textDirection w:val="btLr"/>
            <w:vAlign w:val="center"/>
          </w:tcPr>
          <w:p w14:paraId="2DF30CB2" w14:textId="77777777" w:rsidR="007B3E15" w:rsidRPr="00E1199B" w:rsidRDefault="007B3E15" w:rsidP="00B73BF4">
            <w:pPr>
              <w:spacing w:after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7" w:type="dxa"/>
            <w:vMerge/>
            <w:vAlign w:val="center"/>
          </w:tcPr>
          <w:p w14:paraId="603AC581" w14:textId="77777777" w:rsidR="007B3E15" w:rsidRPr="00E1199B" w:rsidRDefault="007B3E15" w:rsidP="00B73BF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1" w:type="dxa"/>
            <w:vMerge/>
            <w:vAlign w:val="center"/>
          </w:tcPr>
          <w:p w14:paraId="49B7D295" w14:textId="77777777" w:rsidR="007B3E15" w:rsidRPr="00E1199B" w:rsidRDefault="007B3E15" w:rsidP="00B73B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6" w:type="dxa"/>
            <w:gridSpan w:val="7"/>
            <w:vAlign w:val="bottom"/>
          </w:tcPr>
          <w:p w14:paraId="2C168D79" w14:textId="77777777" w:rsidR="007B3E15" w:rsidRPr="00E1199B" w:rsidRDefault="007B3E15" w:rsidP="00B73BF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gmina:</w:t>
            </w:r>
          </w:p>
        </w:tc>
        <w:tc>
          <w:tcPr>
            <w:tcW w:w="2570" w:type="dxa"/>
            <w:gridSpan w:val="7"/>
            <w:vAlign w:val="bottom"/>
          </w:tcPr>
          <w:p w14:paraId="783E31A5" w14:textId="77777777" w:rsidR="007B3E15" w:rsidRPr="00E1199B" w:rsidRDefault="007B3E15" w:rsidP="00B73B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powiat:</w:t>
            </w:r>
          </w:p>
        </w:tc>
      </w:tr>
      <w:tr w:rsidR="007B3E15" w:rsidRPr="00E1199B" w14:paraId="1DED3D77" w14:textId="77777777" w:rsidTr="007B3E15">
        <w:trPr>
          <w:cantSplit/>
          <w:trHeight w:val="421"/>
          <w:jc w:val="center"/>
        </w:trPr>
        <w:tc>
          <w:tcPr>
            <w:tcW w:w="727" w:type="dxa"/>
            <w:vMerge/>
            <w:textDirection w:val="btLr"/>
            <w:vAlign w:val="center"/>
          </w:tcPr>
          <w:p w14:paraId="744D3DA3" w14:textId="77777777" w:rsidR="007B3E15" w:rsidRPr="00E1199B" w:rsidRDefault="007B3E15" w:rsidP="00B73BF4">
            <w:pPr>
              <w:spacing w:before="40" w:after="4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14:paraId="52427B11" w14:textId="77777777" w:rsidR="007B3E15" w:rsidRPr="00E1199B" w:rsidRDefault="007B3E15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391" w:type="dxa"/>
            <w:vAlign w:val="center"/>
          </w:tcPr>
          <w:p w14:paraId="5B7827E5" w14:textId="77777777" w:rsidR="007B3E15" w:rsidRPr="00E1199B" w:rsidRDefault="007B3E15" w:rsidP="00B73BF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 xml:space="preserve">Telefon </w:t>
            </w:r>
          </w:p>
        </w:tc>
        <w:tc>
          <w:tcPr>
            <w:tcW w:w="5266" w:type="dxa"/>
            <w:gridSpan w:val="14"/>
          </w:tcPr>
          <w:p w14:paraId="2B9F6B89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E15" w:rsidRPr="00E1199B" w14:paraId="72B45B5A" w14:textId="77777777" w:rsidTr="007B3E15">
        <w:trPr>
          <w:cantSplit/>
          <w:trHeight w:val="406"/>
          <w:jc w:val="center"/>
        </w:trPr>
        <w:tc>
          <w:tcPr>
            <w:tcW w:w="727" w:type="dxa"/>
            <w:vMerge/>
            <w:textDirection w:val="btLr"/>
            <w:vAlign w:val="center"/>
          </w:tcPr>
          <w:p w14:paraId="315BB7C7" w14:textId="77777777" w:rsidR="007B3E15" w:rsidRPr="00E1199B" w:rsidRDefault="007B3E15" w:rsidP="00B73BF4">
            <w:pPr>
              <w:spacing w:before="40" w:after="4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14:paraId="26A613F4" w14:textId="77777777" w:rsidR="007B3E15" w:rsidRPr="00E1199B" w:rsidRDefault="007B3E15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391" w:type="dxa"/>
            <w:vAlign w:val="center"/>
          </w:tcPr>
          <w:p w14:paraId="4C583621" w14:textId="77777777" w:rsidR="007B3E15" w:rsidRPr="00E1199B" w:rsidRDefault="007B3E15" w:rsidP="00B73BF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 xml:space="preserve">Adres poczty elektronicznej </w:t>
            </w:r>
          </w:p>
        </w:tc>
        <w:tc>
          <w:tcPr>
            <w:tcW w:w="5266" w:type="dxa"/>
            <w:gridSpan w:val="14"/>
            <w:tcBorders>
              <w:bottom w:val="single" w:sz="4" w:space="0" w:color="auto"/>
            </w:tcBorders>
          </w:tcPr>
          <w:p w14:paraId="6F217C8F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E15" w:rsidRPr="00E1199B" w14:paraId="745CFEEF" w14:textId="77777777" w:rsidTr="007B3E15">
        <w:trPr>
          <w:cantSplit/>
          <w:trHeight w:val="595"/>
          <w:jc w:val="center"/>
        </w:trPr>
        <w:tc>
          <w:tcPr>
            <w:tcW w:w="727" w:type="dxa"/>
            <w:vMerge w:val="restart"/>
            <w:textDirection w:val="btLr"/>
            <w:vAlign w:val="center"/>
          </w:tcPr>
          <w:p w14:paraId="0C2190FF" w14:textId="77777777" w:rsidR="007B3E15" w:rsidRPr="00E1199B" w:rsidRDefault="007B3E15" w:rsidP="00B73BF4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99B">
              <w:rPr>
                <w:rFonts w:ascii="Arial" w:hAnsi="Arial" w:cs="Arial"/>
                <w:b/>
                <w:sz w:val="16"/>
                <w:szCs w:val="16"/>
              </w:rPr>
              <w:t>Informacje dodatkowe</w:t>
            </w:r>
          </w:p>
        </w:tc>
        <w:tc>
          <w:tcPr>
            <w:tcW w:w="587" w:type="dxa"/>
            <w:vAlign w:val="center"/>
          </w:tcPr>
          <w:p w14:paraId="7EC43F81" w14:textId="77777777" w:rsidR="007B3E15" w:rsidRPr="00E1199B" w:rsidRDefault="007B3E15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91" w:type="dxa"/>
            <w:vAlign w:val="center"/>
          </w:tcPr>
          <w:p w14:paraId="49C532E5" w14:textId="77777777" w:rsidR="007B3E15" w:rsidRPr="00E1199B" w:rsidRDefault="007B3E15" w:rsidP="00B73B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Nauka języka obcego</w:t>
            </w:r>
            <w:r w:rsidRPr="00E1199B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Pr="00E119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D3E5EEC" w14:textId="77777777" w:rsidR="007B3E15" w:rsidRPr="00E1199B" w:rsidRDefault="007B3E15" w:rsidP="00B73B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(do wyboru)</w:t>
            </w:r>
          </w:p>
        </w:tc>
        <w:tc>
          <w:tcPr>
            <w:tcW w:w="1597" w:type="dxa"/>
            <w:gridSpan w:val="4"/>
            <w:vAlign w:val="center"/>
          </w:tcPr>
          <w:p w14:paraId="4CCC5482" w14:textId="77777777" w:rsidR="007B3E15" w:rsidRPr="00E1199B" w:rsidRDefault="007B3E15" w:rsidP="007B3E15">
            <w:pPr>
              <w:numPr>
                <w:ilvl w:val="0"/>
                <w:numId w:val="4"/>
              </w:numPr>
              <w:spacing w:before="40" w:after="40" w:line="240" w:lineRule="auto"/>
              <w:ind w:left="2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j. angielski</w:t>
            </w:r>
          </w:p>
        </w:tc>
        <w:tc>
          <w:tcPr>
            <w:tcW w:w="1595" w:type="dxa"/>
            <w:gridSpan w:val="5"/>
            <w:vAlign w:val="center"/>
          </w:tcPr>
          <w:p w14:paraId="55D2D1B9" w14:textId="77777777" w:rsidR="007B3E15" w:rsidRPr="00E1199B" w:rsidRDefault="007B3E15" w:rsidP="007B3E15">
            <w:pPr>
              <w:numPr>
                <w:ilvl w:val="0"/>
                <w:numId w:val="4"/>
              </w:numPr>
              <w:spacing w:before="40" w:after="40" w:line="240" w:lineRule="auto"/>
              <w:ind w:left="215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j. rosyjski</w:t>
            </w:r>
          </w:p>
        </w:tc>
        <w:tc>
          <w:tcPr>
            <w:tcW w:w="2074" w:type="dxa"/>
            <w:gridSpan w:val="5"/>
            <w:vAlign w:val="center"/>
          </w:tcPr>
          <w:p w14:paraId="13C47F86" w14:textId="77777777" w:rsidR="007B3E15" w:rsidRPr="00E1199B" w:rsidRDefault="007B3E15" w:rsidP="00B73BF4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E15" w:rsidRPr="00E1199B" w14:paraId="3E9CC9AD" w14:textId="77777777" w:rsidTr="007B3E15">
        <w:trPr>
          <w:cantSplit/>
          <w:trHeight w:val="595"/>
          <w:jc w:val="center"/>
        </w:trPr>
        <w:tc>
          <w:tcPr>
            <w:tcW w:w="727" w:type="dxa"/>
            <w:vMerge/>
            <w:textDirection w:val="btLr"/>
            <w:vAlign w:val="center"/>
          </w:tcPr>
          <w:p w14:paraId="2EAD0D10" w14:textId="77777777" w:rsidR="007B3E15" w:rsidRPr="00E1199B" w:rsidRDefault="007B3E15" w:rsidP="00B73BF4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14:paraId="3FDAEA91" w14:textId="77777777" w:rsidR="007B3E15" w:rsidRPr="00E1199B" w:rsidRDefault="007B3E15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91" w:type="dxa"/>
            <w:vAlign w:val="center"/>
          </w:tcPr>
          <w:p w14:paraId="4C6588A7" w14:textId="77777777" w:rsidR="007B3E15" w:rsidRPr="00E1199B" w:rsidRDefault="007B3E15" w:rsidP="00B73B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 xml:space="preserve">Deklaracja udziału </w:t>
            </w:r>
          </w:p>
          <w:p w14:paraId="6E384F8C" w14:textId="77777777" w:rsidR="007B3E15" w:rsidRPr="00E1199B" w:rsidRDefault="007B3E15" w:rsidP="00B73B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 xml:space="preserve">w nieobowiązkowych zajęciach </w:t>
            </w:r>
          </w:p>
          <w:p w14:paraId="0150A8BF" w14:textId="77777777" w:rsidR="007B3E15" w:rsidRPr="00E1199B" w:rsidRDefault="007B3E15" w:rsidP="00B73B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(do wyboru)</w:t>
            </w:r>
          </w:p>
        </w:tc>
        <w:tc>
          <w:tcPr>
            <w:tcW w:w="1597" w:type="dxa"/>
            <w:gridSpan w:val="4"/>
            <w:vAlign w:val="center"/>
          </w:tcPr>
          <w:p w14:paraId="0E6656AB" w14:textId="77777777" w:rsidR="007B3E15" w:rsidRPr="00E1199B" w:rsidRDefault="007B3E15" w:rsidP="007B3E15">
            <w:pPr>
              <w:numPr>
                <w:ilvl w:val="0"/>
                <w:numId w:val="4"/>
              </w:numPr>
              <w:spacing w:before="40" w:after="40" w:line="240" w:lineRule="auto"/>
              <w:ind w:left="2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69" w:type="dxa"/>
            <w:gridSpan w:val="10"/>
            <w:vAlign w:val="center"/>
          </w:tcPr>
          <w:p w14:paraId="0717A934" w14:textId="77777777" w:rsidR="007B3E15" w:rsidRPr="00E1199B" w:rsidRDefault="007B3E15" w:rsidP="00B73BF4">
            <w:pPr>
              <w:spacing w:before="40" w:after="40" w:line="240" w:lineRule="auto"/>
              <w:ind w:left="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Jeśli tak proszę zaznaczyć jeden przedmiot:</w:t>
            </w:r>
          </w:p>
          <w:p w14:paraId="31C2EF05" w14:textId="77777777" w:rsidR="007B3E15" w:rsidRPr="00E1199B" w:rsidRDefault="007B3E15" w:rsidP="007B3E15">
            <w:pPr>
              <w:numPr>
                <w:ilvl w:val="0"/>
                <w:numId w:val="4"/>
              </w:numPr>
              <w:spacing w:before="40" w:after="40" w:line="240" w:lineRule="auto"/>
              <w:ind w:left="2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religia</w:t>
            </w:r>
          </w:p>
          <w:p w14:paraId="1E585AB6" w14:textId="77777777" w:rsidR="007B3E15" w:rsidRPr="00E1199B" w:rsidRDefault="007B3E15" w:rsidP="007B3E15">
            <w:pPr>
              <w:numPr>
                <w:ilvl w:val="0"/>
                <w:numId w:val="4"/>
              </w:numPr>
              <w:spacing w:before="40" w:after="40" w:line="240" w:lineRule="auto"/>
              <w:ind w:left="2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etyka</w:t>
            </w:r>
          </w:p>
        </w:tc>
      </w:tr>
      <w:tr w:rsidR="007B3E15" w:rsidRPr="00E1199B" w14:paraId="4EA39BEB" w14:textId="77777777" w:rsidTr="00E1199B">
        <w:trPr>
          <w:cantSplit/>
          <w:trHeight w:val="680"/>
          <w:jc w:val="center"/>
        </w:trPr>
        <w:tc>
          <w:tcPr>
            <w:tcW w:w="727" w:type="dxa"/>
            <w:vMerge/>
            <w:vAlign w:val="center"/>
          </w:tcPr>
          <w:p w14:paraId="1FF1D3F8" w14:textId="77777777" w:rsidR="007B3E15" w:rsidRPr="00E1199B" w:rsidRDefault="007B3E15" w:rsidP="00B73BF4">
            <w:pPr>
              <w:spacing w:before="40" w:after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14:paraId="1B5D9249" w14:textId="77777777" w:rsidR="007B3E15" w:rsidRPr="00E1199B" w:rsidRDefault="007B3E15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91" w:type="dxa"/>
            <w:vAlign w:val="center"/>
          </w:tcPr>
          <w:p w14:paraId="6FC1AF0B" w14:textId="77777777" w:rsidR="007B3E15" w:rsidRPr="00E1199B" w:rsidRDefault="007B3E15" w:rsidP="00B73BF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Osoba z dysfunkcjami</w:t>
            </w:r>
            <w:r w:rsidRPr="00E1199B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  <w:r w:rsidRPr="00E1199B">
              <w:rPr>
                <w:rFonts w:ascii="Arial" w:hAnsi="Arial" w:cs="Arial"/>
                <w:sz w:val="16"/>
                <w:szCs w:val="16"/>
              </w:rPr>
              <w:br/>
              <w:t>(jeżeli tak, prosimy przedstawić odpowiednie orzeczenie)</w:t>
            </w:r>
          </w:p>
        </w:tc>
        <w:tc>
          <w:tcPr>
            <w:tcW w:w="1597" w:type="dxa"/>
            <w:gridSpan w:val="4"/>
            <w:vAlign w:val="center"/>
          </w:tcPr>
          <w:p w14:paraId="74651F7F" w14:textId="77777777" w:rsidR="007B3E15" w:rsidRPr="00E1199B" w:rsidRDefault="007B3E15" w:rsidP="007B3E15">
            <w:pPr>
              <w:numPr>
                <w:ilvl w:val="0"/>
                <w:numId w:val="4"/>
              </w:numPr>
              <w:spacing w:before="40" w:after="40" w:line="240" w:lineRule="auto"/>
              <w:ind w:left="2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595" w:type="dxa"/>
            <w:gridSpan w:val="5"/>
            <w:vAlign w:val="center"/>
          </w:tcPr>
          <w:p w14:paraId="6676378E" w14:textId="77777777" w:rsidR="007B3E15" w:rsidRPr="00E1199B" w:rsidRDefault="007B3E15" w:rsidP="007B3E15">
            <w:pPr>
              <w:numPr>
                <w:ilvl w:val="0"/>
                <w:numId w:val="4"/>
              </w:numPr>
              <w:spacing w:before="40" w:after="40" w:line="240" w:lineRule="auto"/>
              <w:ind w:left="215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99B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2074" w:type="dxa"/>
            <w:gridSpan w:val="5"/>
            <w:vAlign w:val="center"/>
          </w:tcPr>
          <w:p w14:paraId="603E3C7E" w14:textId="77777777" w:rsidR="007B3E15" w:rsidRPr="00E1199B" w:rsidRDefault="007B3E15" w:rsidP="00B73BF4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225509" w14:textId="3E24F743" w:rsidR="00BC65EC" w:rsidRDefault="00BC65EC" w:rsidP="00BC65EC">
      <w:pPr>
        <w:rPr>
          <w:sz w:val="20"/>
          <w:szCs w:val="20"/>
        </w:rPr>
      </w:pPr>
    </w:p>
    <w:p w14:paraId="35C8C2F4" w14:textId="77777777" w:rsidR="00BC65EC" w:rsidRPr="00BC65EC" w:rsidRDefault="00BC65EC" w:rsidP="00BC65EC">
      <w:pPr>
        <w:pStyle w:val="Tytul"/>
        <w:rPr>
          <w:sz w:val="16"/>
          <w:szCs w:val="16"/>
        </w:rPr>
      </w:pPr>
    </w:p>
    <w:p w14:paraId="71EBE214" w14:textId="77777777" w:rsidR="00BC65EC" w:rsidRPr="00BC65EC" w:rsidRDefault="00BC65EC" w:rsidP="00BC65EC">
      <w:pPr>
        <w:pStyle w:val="Tytul"/>
        <w:rPr>
          <w:sz w:val="16"/>
          <w:szCs w:val="16"/>
        </w:rPr>
      </w:pPr>
      <w:r w:rsidRPr="00BC65EC">
        <w:rPr>
          <w:sz w:val="16"/>
          <w:szCs w:val="16"/>
        </w:rPr>
        <w:t>Formularz Danych Rodziców/Opiekunów prawnych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45"/>
        <w:gridCol w:w="2880"/>
        <w:gridCol w:w="6261"/>
      </w:tblGrid>
      <w:tr w:rsidR="00BC65EC" w:rsidRPr="00BC65EC" w14:paraId="68294795" w14:textId="77777777" w:rsidTr="00B73BF4">
        <w:trPr>
          <w:trHeight w:val="38"/>
          <w:jc w:val="center"/>
        </w:trPr>
        <w:tc>
          <w:tcPr>
            <w:tcW w:w="539" w:type="dxa"/>
          </w:tcPr>
          <w:p w14:paraId="014D187F" w14:textId="77777777" w:rsidR="00BC65EC" w:rsidRPr="00BC65EC" w:rsidRDefault="00BC65EC" w:rsidP="00B73BF4">
            <w:pPr>
              <w:spacing w:before="40" w:after="40"/>
              <w:ind w:left="-36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" w:type="dxa"/>
          </w:tcPr>
          <w:p w14:paraId="05B1841A" w14:textId="77777777" w:rsidR="00BC65EC" w:rsidRPr="00BC65EC" w:rsidRDefault="00BC65EC" w:rsidP="00B73BF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C65EC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9141" w:type="dxa"/>
            <w:gridSpan w:val="2"/>
          </w:tcPr>
          <w:p w14:paraId="06258343" w14:textId="77777777" w:rsidR="00BC65EC" w:rsidRPr="00BC65EC" w:rsidRDefault="00BC65EC" w:rsidP="00B73BF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65EC">
              <w:rPr>
                <w:rFonts w:ascii="Arial" w:hAnsi="Arial" w:cs="Arial"/>
                <w:b/>
                <w:sz w:val="16"/>
                <w:szCs w:val="16"/>
              </w:rPr>
              <w:t xml:space="preserve">Dane Rodzica/Opiekuna prawnego </w:t>
            </w:r>
          </w:p>
        </w:tc>
      </w:tr>
      <w:tr w:rsidR="00BC65EC" w:rsidRPr="00BC65EC" w14:paraId="06271649" w14:textId="77777777" w:rsidTr="00B73BF4">
        <w:trPr>
          <w:cantSplit/>
          <w:trHeight w:val="386"/>
          <w:jc w:val="center"/>
        </w:trPr>
        <w:tc>
          <w:tcPr>
            <w:tcW w:w="539" w:type="dxa"/>
            <w:vMerge w:val="restart"/>
            <w:textDirection w:val="btLr"/>
          </w:tcPr>
          <w:p w14:paraId="12AC206F" w14:textId="77777777" w:rsidR="00BC65EC" w:rsidRPr="00BC65EC" w:rsidRDefault="00BC65EC" w:rsidP="00B73BF4">
            <w:pPr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5EC">
              <w:rPr>
                <w:rFonts w:ascii="Arial" w:hAnsi="Arial" w:cs="Arial"/>
                <w:b/>
                <w:sz w:val="16"/>
                <w:szCs w:val="16"/>
              </w:rPr>
              <w:t>Dane kontaktowe</w:t>
            </w:r>
          </w:p>
        </w:tc>
        <w:tc>
          <w:tcPr>
            <w:tcW w:w="545" w:type="dxa"/>
            <w:vAlign w:val="center"/>
          </w:tcPr>
          <w:p w14:paraId="706509A7" w14:textId="77777777" w:rsidR="00BC65EC" w:rsidRPr="00BC65EC" w:rsidRDefault="00BC65EC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5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80" w:type="dxa"/>
            <w:vAlign w:val="center"/>
          </w:tcPr>
          <w:p w14:paraId="6F3048DF" w14:textId="77777777" w:rsidR="00BC65EC" w:rsidRPr="00BC65EC" w:rsidRDefault="00BC65EC" w:rsidP="00B73BF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C65EC">
              <w:rPr>
                <w:rFonts w:ascii="Arial" w:hAnsi="Arial" w:cs="Arial"/>
                <w:sz w:val="16"/>
                <w:szCs w:val="16"/>
              </w:rPr>
              <w:t xml:space="preserve">Imię  </w:t>
            </w:r>
          </w:p>
        </w:tc>
        <w:tc>
          <w:tcPr>
            <w:tcW w:w="6261" w:type="dxa"/>
          </w:tcPr>
          <w:p w14:paraId="2A6880EF" w14:textId="77777777" w:rsidR="00BC65EC" w:rsidRPr="00BC65EC" w:rsidRDefault="00BC65EC" w:rsidP="00B73BF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EC" w:rsidRPr="00BC65EC" w14:paraId="0FD835D7" w14:textId="77777777" w:rsidTr="00B73BF4">
        <w:trPr>
          <w:cantSplit/>
          <w:trHeight w:val="386"/>
          <w:jc w:val="center"/>
        </w:trPr>
        <w:tc>
          <w:tcPr>
            <w:tcW w:w="539" w:type="dxa"/>
            <w:vMerge/>
            <w:textDirection w:val="btLr"/>
          </w:tcPr>
          <w:p w14:paraId="248EB09C" w14:textId="77777777" w:rsidR="00BC65EC" w:rsidRPr="00BC65EC" w:rsidRDefault="00BC65EC" w:rsidP="00B73BF4">
            <w:pPr>
              <w:spacing w:before="40" w:after="40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14:paraId="111A0C18" w14:textId="77777777" w:rsidR="00BC65EC" w:rsidRPr="00BC65EC" w:rsidRDefault="00BC65EC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5E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80" w:type="dxa"/>
            <w:vAlign w:val="center"/>
          </w:tcPr>
          <w:p w14:paraId="2F4EA9C5" w14:textId="77777777" w:rsidR="00BC65EC" w:rsidRPr="00BC65EC" w:rsidRDefault="00BC65EC" w:rsidP="00B73BF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C65EC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6261" w:type="dxa"/>
          </w:tcPr>
          <w:p w14:paraId="77D3B51E" w14:textId="77777777" w:rsidR="00BC65EC" w:rsidRPr="00BC65EC" w:rsidRDefault="00BC65EC" w:rsidP="00B73BF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EC" w:rsidRPr="00BC65EC" w14:paraId="2AD2BBD8" w14:textId="77777777" w:rsidTr="00B73BF4">
        <w:trPr>
          <w:cantSplit/>
          <w:trHeight w:val="419"/>
          <w:jc w:val="center"/>
        </w:trPr>
        <w:tc>
          <w:tcPr>
            <w:tcW w:w="539" w:type="dxa"/>
            <w:vMerge/>
          </w:tcPr>
          <w:p w14:paraId="749628FB" w14:textId="77777777" w:rsidR="00BC65EC" w:rsidRPr="00BC65EC" w:rsidRDefault="00BC65EC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vAlign w:val="center"/>
          </w:tcPr>
          <w:p w14:paraId="3FAF2802" w14:textId="77777777" w:rsidR="00BC65EC" w:rsidRPr="00BC65EC" w:rsidRDefault="00BC65EC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5E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80" w:type="dxa"/>
            <w:vMerge w:val="restart"/>
            <w:vAlign w:val="center"/>
          </w:tcPr>
          <w:p w14:paraId="3D9EB443" w14:textId="77777777" w:rsidR="00BC65EC" w:rsidRPr="00BC65EC" w:rsidRDefault="00BC65EC" w:rsidP="00B73BF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C65EC">
              <w:rPr>
                <w:rFonts w:ascii="Arial" w:hAnsi="Arial" w:cs="Arial"/>
                <w:sz w:val="16"/>
                <w:szCs w:val="16"/>
              </w:rPr>
              <w:t xml:space="preserve">Adres zamieszkania </w:t>
            </w:r>
          </w:p>
          <w:p w14:paraId="0C763886" w14:textId="77777777" w:rsidR="00BC65EC" w:rsidRPr="00BC65EC" w:rsidRDefault="00BC65EC" w:rsidP="00B73BF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C65EC">
              <w:rPr>
                <w:rFonts w:ascii="Arial" w:hAnsi="Arial" w:cs="Arial"/>
                <w:sz w:val="16"/>
                <w:szCs w:val="16"/>
              </w:rPr>
              <w:t>ulica, nr domu, nr lokalu, miejscowość, kod</w:t>
            </w:r>
          </w:p>
        </w:tc>
        <w:tc>
          <w:tcPr>
            <w:tcW w:w="6261" w:type="dxa"/>
            <w:vAlign w:val="bottom"/>
          </w:tcPr>
          <w:p w14:paraId="2E63196A" w14:textId="77777777" w:rsidR="00BC65EC" w:rsidRPr="00BC65EC" w:rsidRDefault="00BC65EC" w:rsidP="00B73BF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5EC">
              <w:rPr>
                <w:rFonts w:ascii="Arial" w:hAnsi="Arial" w:cs="Arial"/>
                <w:sz w:val="16"/>
                <w:szCs w:val="16"/>
              </w:rPr>
              <w:t>miejscowość:</w:t>
            </w:r>
          </w:p>
        </w:tc>
      </w:tr>
      <w:tr w:rsidR="00BC65EC" w:rsidRPr="00BC65EC" w14:paraId="69AAF208" w14:textId="77777777" w:rsidTr="00B73BF4">
        <w:trPr>
          <w:cantSplit/>
          <w:trHeight w:val="419"/>
          <w:jc w:val="center"/>
        </w:trPr>
        <w:tc>
          <w:tcPr>
            <w:tcW w:w="539" w:type="dxa"/>
            <w:vMerge/>
          </w:tcPr>
          <w:p w14:paraId="717D1A1E" w14:textId="77777777" w:rsidR="00BC65EC" w:rsidRPr="00BC65EC" w:rsidRDefault="00BC65EC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vAlign w:val="center"/>
          </w:tcPr>
          <w:p w14:paraId="675FEA21" w14:textId="77777777" w:rsidR="00BC65EC" w:rsidRPr="00BC65EC" w:rsidRDefault="00BC65EC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vAlign w:val="center"/>
          </w:tcPr>
          <w:p w14:paraId="65A5F04B" w14:textId="77777777" w:rsidR="00BC65EC" w:rsidRPr="00BC65EC" w:rsidRDefault="00BC65EC" w:rsidP="00B73BF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1" w:type="dxa"/>
            <w:vAlign w:val="bottom"/>
          </w:tcPr>
          <w:p w14:paraId="2A005433" w14:textId="77777777" w:rsidR="00BC65EC" w:rsidRPr="00BC65EC" w:rsidRDefault="00BC65EC" w:rsidP="00B73BF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5EC">
              <w:rPr>
                <w:rFonts w:ascii="Arial" w:hAnsi="Arial" w:cs="Arial"/>
                <w:sz w:val="16"/>
                <w:szCs w:val="16"/>
              </w:rPr>
              <w:t>ulica i numer domu:</w:t>
            </w:r>
          </w:p>
        </w:tc>
      </w:tr>
      <w:tr w:rsidR="00BC65EC" w:rsidRPr="00BC65EC" w14:paraId="429D01C1" w14:textId="77777777" w:rsidTr="00B73BF4">
        <w:trPr>
          <w:cantSplit/>
          <w:trHeight w:val="134"/>
          <w:jc w:val="center"/>
        </w:trPr>
        <w:tc>
          <w:tcPr>
            <w:tcW w:w="539" w:type="dxa"/>
            <w:vMerge/>
          </w:tcPr>
          <w:p w14:paraId="5E13FE03" w14:textId="77777777" w:rsidR="00BC65EC" w:rsidRPr="00BC65EC" w:rsidRDefault="00BC65EC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vMerge/>
            <w:vAlign w:val="center"/>
          </w:tcPr>
          <w:p w14:paraId="4004A284" w14:textId="77777777" w:rsidR="00BC65EC" w:rsidRPr="00BC65EC" w:rsidRDefault="00BC65EC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vMerge/>
            <w:vAlign w:val="center"/>
          </w:tcPr>
          <w:p w14:paraId="0CDB6B3D" w14:textId="77777777" w:rsidR="00BC65EC" w:rsidRPr="00BC65EC" w:rsidRDefault="00BC65EC" w:rsidP="00B73BF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1" w:type="dxa"/>
            <w:vAlign w:val="bottom"/>
          </w:tcPr>
          <w:p w14:paraId="58ADA8FF" w14:textId="77777777" w:rsidR="00BC65EC" w:rsidRPr="00BC65EC" w:rsidRDefault="00BC65EC" w:rsidP="00B73BF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39346D" w14:textId="77777777" w:rsidR="00BC65EC" w:rsidRPr="00BC65EC" w:rsidRDefault="00BC65EC" w:rsidP="00B73BF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65EC">
              <w:rPr>
                <w:rFonts w:ascii="Arial" w:hAnsi="Arial" w:cs="Arial"/>
                <w:sz w:val="16"/>
                <w:szCs w:val="16"/>
              </w:rPr>
              <w:t>kod i poczta:</w:t>
            </w:r>
          </w:p>
        </w:tc>
      </w:tr>
      <w:tr w:rsidR="00BC65EC" w:rsidRPr="00BC65EC" w14:paraId="4AE785C6" w14:textId="77777777" w:rsidTr="00B73BF4">
        <w:trPr>
          <w:cantSplit/>
          <w:trHeight w:val="380"/>
          <w:jc w:val="center"/>
        </w:trPr>
        <w:tc>
          <w:tcPr>
            <w:tcW w:w="539" w:type="dxa"/>
            <w:vMerge/>
          </w:tcPr>
          <w:p w14:paraId="1C591FE2" w14:textId="77777777" w:rsidR="00BC65EC" w:rsidRPr="00BC65EC" w:rsidRDefault="00BC65EC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14:paraId="2228E19E" w14:textId="77777777" w:rsidR="00BC65EC" w:rsidRPr="00BC65EC" w:rsidRDefault="00BC65EC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5E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880" w:type="dxa"/>
            <w:vAlign w:val="center"/>
          </w:tcPr>
          <w:p w14:paraId="15642CF0" w14:textId="77777777" w:rsidR="00BC65EC" w:rsidRPr="00BC65EC" w:rsidRDefault="00BC65EC" w:rsidP="00B73BF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C65EC">
              <w:rPr>
                <w:rFonts w:ascii="Arial" w:hAnsi="Arial" w:cs="Arial"/>
                <w:sz w:val="16"/>
                <w:szCs w:val="16"/>
              </w:rPr>
              <w:t xml:space="preserve">Telefon </w:t>
            </w:r>
          </w:p>
        </w:tc>
        <w:tc>
          <w:tcPr>
            <w:tcW w:w="6261" w:type="dxa"/>
            <w:vAlign w:val="bottom"/>
          </w:tcPr>
          <w:p w14:paraId="3F1CB20D" w14:textId="77777777" w:rsidR="00BC65EC" w:rsidRPr="00BC65EC" w:rsidRDefault="00BC65EC" w:rsidP="00B73BF4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65EC" w:rsidRPr="00BC65EC" w14:paraId="3FAD8653" w14:textId="77777777" w:rsidTr="00B73BF4">
        <w:trPr>
          <w:cantSplit/>
          <w:trHeight w:val="385"/>
          <w:jc w:val="center"/>
        </w:trPr>
        <w:tc>
          <w:tcPr>
            <w:tcW w:w="539" w:type="dxa"/>
            <w:vMerge/>
          </w:tcPr>
          <w:p w14:paraId="2F03C9BC" w14:textId="77777777" w:rsidR="00BC65EC" w:rsidRPr="00BC65EC" w:rsidRDefault="00BC65EC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14:paraId="3F5EEBBE" w14:textId="77777777" w:rsidR="00BC65EC" w:rsidRPr="00BC65EC" w:rsidRDefault="00BC65EC" w:rsidP="00B73BF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5E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880" w:type="dxa"/>
            <w:vAlign w:val="center"/>
          </w:tcPr>
          <w:p w14:paraId="3786A593" w14:textId="77777777" w:rsidR="00BC65EC" w:rsidRPr="00BC65EC" w:rsidRDefault="00BC65EC" w:rsidP="00B73BF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C65EC">
              <w:rPr>
                <w:rFonts w:ascii="Arial" w:hAnsi="Arial" w:cs="Arial"/>
                <w:sz w:val="16"/>
                <w:szCs w:val="16"/>
              </w:rPr>
              <w:t xml:space="preserve">Adres poczty elektronicznej </w:t>
            </w:r>
          </w:p>
        </w:tc>
        <w:tc>
          <w:tcPr>
            <w:tcW w:w="6261" w:type="dxa"/>
          </w:tcPr>
          <w:p w14:paraId="438AD22B" w14:textId="77777777" w:rsidR="00BC65EC" w:rsidRPr="00BC65EC" w:rsidRDefault="00BC65EC" w:rsidP="00B73BF4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F1769C" w14:textId="201C4FF4" w:rsidR="00BC65EC" w:rsidRDefault="00BC65EC" w:rsidP="00BC65EC">
      <w:pPr>
        <w:spacing w:line="276" w:lineRule="auto"/>
        <w:ind w:left="-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wszystkie wyżej podane dane są zgodne ze stanem faktycznym. Jestem świadomy odpowiedzialności karnej za złożenie fałszywego oświadczenia na podstawie art. 233 par. 1 kodeksu karnego.</w:t>
      </w:r>
    </w:p>
    <w:p w14:paraId="4F600E05" w14:textId="77777777" w:rsidR="00BC65EC" w:rsidRPr="00BC65EC" w:rsidRDefault="00BC65EC" w:rsidP="00BC65EC">
      <w:pPr>
        <w:spacing w:line="276" w:lineRule="auto"/>
        <w:ind w:left="-426"/>
        <w:jc w:val="both"/>
        <w:rPr>
          <w:rFonts w:ascii="Arial" w:hAnsi="Arial" w:cs="Arial"/>
          <w:sz w:val="16"/>
          <w:szCs w:val="16"/>
        </w:rPr>
      </w:pPr>
      <w:r w:rsidRPr="00BC65EC">
        <w:rPr>
          <w:rFonts w:ascii="Arial" w:hAnsi="Arial" w:cs="Arial"/>
          <w:sz w:val="16"/>
          <w:szCs w:val="16"/>
        </w:rPr>
        <w:t>Oświadczam, że zapoznałem się z „</w:t>
      </w:r>
      <w:r w:rsidRPr="00BC65EC">
        <w:rPr>
          <w:rFonts w:ascii="Arial" w:hAnsi="Arial" w:cs="Arial"/>
          <w:b/>
          <w:sz w:val="16"/>
          <w:szCs w:val="16"/>
        </w:rPr>
        <w:t>Informacją o przetwarzaniu danych osobowych przez W-M ZDZ</w:t>
      </w:r>
      <w:r w:rsidRPr="00BC65EC">
        <w:rPr>
          <w:rFonts w:ascii="Arial" w:hAnsi="Arial" w:cs="Arial"/>
          <w:sz w:val="16"/>
          <w:szCs w:val="16"/>
        </w:rPr>
        <w:t xml:space="preserve">”, w tym, że administratorem moich danych osobowych jest Szkoła Branżowa I Stopnia w Olsztynie z siedzibą przy ul. Mickiewicza 5;10-548 Olsztyn(organ prowadzący: Warmińsko-Mazurski Zakład Doskonalenia Zawodowego w Olsztynie z siedzibą przy ul. Mickiewicza 5,10-548 Olsztyn; Inspektor Ochrony Danych: Aleksandra Kielas-Król,iod@wmzdz.pl. Moje dane osobowe będą przetwarzane w celu rekrutacji do Szkoły i podpisania umowy o naukę oraz do celów związanych z nauką w szkole, w tym między innymi do przeprowadzenia egzaminów zewnętrznych przez uprawnione do tego instytucje. Dane będą przetwarzane przez okres obowiązywania umowy, a po jej wygaśnięciu przez czas niezbędny dla dochodzenia ewentualnych praw i roszczeń oraz w celach, na które wyrażę zgodę. W-M ZDZ zapewnia spełnienie wszystkich moich praw wynikających z Rozporządzenia Parlamentu Europejskiego i Rady (UE) 2016/679 z 27 kwietnia 2016 r. (RODO), tj. prawa dostępu, sprostowania oraz usunięcia moich danych, ograniczenia ich przetwarzania, prawa do ich przenoszenia, niepodlegania zautomatyzowanemu podejmowaniu decyzji, w tym profilowaniu, a także prawa do wycofania złożonej zgody i wyrażenia sprzeciwu wobec przetwarzania moich danych osobowych. </w:t>
      </w:r>
    </w:p>
    <w:p w14:paraId="3306BD5E" w14:textId="77777777" w:rsidR="00BC65EC" w:rsidRPr="002E7023" w:rsidRDefault="00BC65EC" w:rsidP="00BC65EC">
      <w:pPr>
        <w:spacing w:before="100" w:beforeAutospacing="1" w:after="60" w:line="27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02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onieważ dane szczególnych kategorii (w tym dotyczące niepełnosprawności) chronione są szczególnie, musimy prosić Panią/Pana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jako rodzica/opiekuna prawnego dziecka/podopiecznego </w:t>
      </w:r>
      <w:r w:rsidRPr="002E702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 wyrażenie wyraźnej zgody na ich przetwarzanie. 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Prosimy</w:t>
      </w:r>
      <w:r w:rsidRPr="002E702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o potwierdzenie czy Pani/Pan godzi się na przetwarzanie tych danych.</w:t>
      </w:r>
    </w:p>
    <w:p w14:paraId="249B9A0A" w14:textId="10D04F5F" w:rsidR="00BC65EC" w:rsidRDefault="00BC65EC" w:rsidP="00BC65EC">
      <w:pPr>
        <w:spacing w:before="100" w:beforeAutospacing="1" w:after="100" w:afterAutospacing="1" w:line="276" w:lineRule="auto"/>
        <w:ind w:left="-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023">
        <w:rPr>
          <w:rFonts w:ascii="Arial" w:eastAsia="Times New Roman" w:hAnsi="Arial" w:cs="Arial"/>
          <w:i/>
          <w:sz w:val="20"/>
          <w:szCs w:val="20"/>
          <w:lang w:eastAsia="pl-PL"/>
        </w:rPr>
        <w:t>Wyrażam zgodę na przetwarzanie danych osobowych mojego dzie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cka/podopiecznego należących do </w:t>
      </w:r>
      <w:r w:rsidRPr="002E7023">
        <w:rPr>
          <w:rFonts w:ascii="Arial" w:eastAsia="Times New Roman" w:hAnsi="Arial" w:cs="Arial"/>
          <w:i/>
          <w:sz w:val="20"/>
          <w:szCs w:val="20"/>
          <w:lang w:eastAsia="pl-PL"/>
        </w:rPr>
        <w:t>szczególnych kategorii (dotyczących dysfunkcji) przez W-M ZDZ, w celu realizacji procesu nauczania w szkole.</w:t>
      </w:r>
    </w:p>
    <w:p w14:paraId="007131C7" w14:textId="77777777" w:rsidR="00BC65EC" w:rsidRPr="002E7023" w:rsidRDefault="00BC65EC" w:rsidP="00ED50A4">
      <w:pPr>
        <w:spacing w:before="100" w:beforeAutospacing="1" w:after="100" w:afterAutospacing="1" w:line="276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023">
        <w:rPr>
          <w:rFonts w:ascii="Arial" w:eastAsia="Times New Roman" w:hAnsi="Arial" w:cs="Arial"/>
          <w:i/>
          <w:sz w:val="20"/>
          <w:szCs w:val="20"/>
          <w:lang w:eastAsia="pl-PL"/>
        </w:rPr>
        <w:br/>
      </w:r>
      <w:r w:rsidRPr="002E7023">
        <w:rPr>
          <w:rFonts w:ascii="Arial" w:eastAsia="Times New Roman" w:hAnsi="Arial" w:cs="Arial"/>
          <w:sz w:val="20"/>
          <w:szCs w:val="20"/>
          <w:lang w:eastAsia="pl-PL"/>
        </w:rPr>
        <w:t>□ TAK, zgadzam się na to, abyście przetwarzali dane mojego dziecka/podopiecznego należące do szczególnych kategorii</w:t>
      </w:r>
    </w:p>
    <w:p w14:paraId="3F704362" w14:textId="2281A311" w:rsidR="00BC65EC" w:rsidRPr="00BC65EC" w:rsidRDefault="00BC65EC" w:rsidP="00ED50A4">
      <w:pPr>
        <w:spacing w:before="100" w:beforeAutospacing="1" w:after="100" w:afterAutospacing="1" w:line="276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023">
        <w:rPr>
          <w:rFonts w:ascii="Arial" w:eastAsia="Times New Roman" w:hAnsi="Arial" w:cs="Arial"/>
          <w:sz w:val="20"/>
          <w:szCs w:val="20"/>
          <w:lang w:eastAsia="pl-PL"/>
        </w:rPr>
        <w:t xml:space="preserve">□ NIE  </w:t>
      </w:r>
    </w:p>
    <w:p w14:paraId="3609481B" w14:textId="32705D1F" w:rsidR="00BC65EC" w:rsidRDefault="00BC65EC" w:rsidP="00BC6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BB12A6F" w14:textId="76B59254" w:rsidR="00ED50A4" w:rsidRDefault="00ED50A4" w:rsidP="00BC6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F885BAC" w14:textId="77777777" w:rsidR="00ED50A4" w:rsidRDefault="00ED50A4" w:rsidP="00BC6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D1FF945" w14:textId="6C59E3E3" w:rsidR="00BC65EC" w:rsidRPr="00EE5283" w:rsidRDefault="00BC65EC" w:rsidP="00BC6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="00ED50A4">
        <w:rPr>
          <w:rFonts w:ascii="Arial" w:hAnsi="Arial" w:cs="Arial"/>
          <w:sz w:val="18"/>
          <w:szCs w:val="18"/>
        </w:rPr>
        <w:t xml:space="preserve">                                                         …………………………………………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ED50A4">
        <w:rPr>
          <w:rFonts w:ascii="Arial" w:hAnsi="Arial" w:cs="Arial"/>
          <w:sz w:val="18"/>
          <w:szCs w:val="18"/>
        </w:rPr>
        <w:t xml:space="preserve">                                                </w:t>
      </w:r>
      <w:r>
        <w:rPr>
          <w:rFonts w:ascii="Arial" w:hAnsi="Arial" w:cs="Arial"/>
          <w:sz w:val="18"/>
          <w:szCs w:val="18"/>
        </w:rPr>
        <w:t xml:space="preserve">….……………………………………….                                                                                        </w:t>
      </w:r>
    </w:p>
    <w:p w14:paraId="6EAA8E27" w14:textId="6E430640" w:rsidR="00BC65EC" w:rsidRPr="00EE5283" w:rsidRDefault="00BC65EC" w:rsidP="00BC65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dziecka/podopiecznego                                                                                      Podpis Rodzica/Opiekuna prawnego</w:t>
      </w:r>
    </w:p>
    <w:p w14:paraId="2B2E99A3" w14:textId="77777777" w:rsidR="00C36368" w:rsidRPr="00BC65EC" w:rsidRDefault="00C36368" w:rsidP="00BC65EC">
      <w:pPr>
        <w:rPr>
          <w:sz w:val="20"/>
          <w:szCs w:val="20"/>
        </w:rPr>
      </w:pPr>
    </w:p>
    <w:sectPr w:rsidR="00C36368" w:rsidRPr="00BC65EC" w:rsidSect="00ED5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991" w:bottom="1985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84BAA" w14:textId="77777777" w:rsidR="006B66F4" w:rsidRDefault="006B66F4" w:rsidP="00DE1EFC">
      <w:pPr>
        <w:spacing w:after="0" w:line="240" w:lineRule="auto"/>
      </w:pPr>
      <w:r>
        <w:separator/>
      </w:r>
    </w:p>
  </w:endnote>
  <w:endnote w:type="continuationSeparator" w:id="0">
    <w:p w14:paraId="2C0BD7AF" w14:textId="77777777" w:rsidR="006B66F4" w:rsidRDefault="006B66F4" w:rsidP="00DE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F2E63" w14:textId="77777777" w:rsidR="00056CD7" w:rsidRDefault="00056C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3ADFE" w14:textId="5F517BDD" w:rsidR="00DE1EFC" w:rsidRDefault="001300E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B627AF" wp14:editId="21B81DF7">
              <wp:simplePos x="0" y="0"/>
              <wp:positionH relativeFrom="column">
                <wp:posOffset>4927600</wp:posOffset>
              </wp:positionH>
              <wp:positionV relativeFrom="paragraph">
                <wp:posOffset>-66040</wp:posOffset>
              </wp:positionV>
              <wp:extent cx="1211580" cy="1404620"/>
              <wp:effectExtent l="0" t="0" r="7620" b="1016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1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1751E" w14:textId="22E79655" w:rsidR="000A7818" w:rsidRPr="000A7818" w:rsidRDefault="000A7818" w:rsidP="000A7818">
                          <w:pPr>
                            <w:spacing w:after="0" w:line="240" w:lineRule="exac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0A7818">
                            <w:rPr>
                              <w:b/>
                              <w:sz w:val="15"/>
                              <w:szCs w:val="15"/>
                            </w:rPr>
                            <w:t>e-mail: </w:t>
                          </w:r>
                          <w:r w:rsidR="00056CD7">
                            <w:rPr>
                              <w:bCs/>
                              <w:sz w:val="15"/>
                              <w:szCs w:val="15"/>
                            </w:rPr>
                            <w:t>szkola</w:t>
                          </w:r>
                          <w:r w:rsidRPr="000A7818">
                            <w:rPr>
                              <w:bCs/>
                              <w:sz w:val="15"/>
                              <w:szCs w:val="15"/>
                            </w:rPr>
                            <w:t>@wmzdz.pl</w:t>
                          </w:r>
                        </w:p>
                        <w:p w14:paraId="4C9BC9B7" w14:textId="4E273291" w:rsidR="000A7818" w:rsidRPr="000A7818" w:rsidRDefault="000A7818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 w:rsidRPr="000A7818">
                            <w:rPr>
                              <w:b/>
                              <w:sz w:val="15"/>
                              <w:szCs w:val="15"/>
                            </w:rPr>
                            <w:t xml:space="preserve">www: </w:t>
                          </w:r>
                          <w:r w:rsidR="00056CD7" w:rsidRPr="00056CD7">
                            <w:rPr>
                              <w:sz w:val="15"/>
                              <w:szCs w:val="15"/>
                            </w:rPr>
                            <w:t>szkola</w:t>
                          </w:r>
                          <w:r w:rsidR="00056CD7">
                            <w:rPr>
                              <w:b/>
                              <w:sz w:val="15"/>
                              <w:szCs w:val="15"/>
                            </w:rPr>
                            <w:t>.</w:t>
                          </w:r>
                          <w:r w:rsidRPr="000A7818">
                            <w:rPr>
                              <w:bCs/>
                              <w:sz w:val="15"/>
                              <w:szCs w:val="15"/>
                            </w:rPr>
                            <w:t>wmzdz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B627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8pt;margin-top:-5.2pt;width:95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" filled="f" stroked="f">
              <v:textbox style="mso-fit-shape-to-text:t" inset="0,0,0,0">
                <w:txbxContent>
                  <w:p w14:paraId="6291751E" w14:textId="22E79655" w:rsidR="000A7818" w:rsidRPr="000A7818" w:rsidRDefault="000A7818" w:rsidP="000A7818">
                    <w:pPr>
                      <w:spacing w:after="0" w:line="240" w:lineRule="exact"/>
                      <w:rPr>
                        <w:b/>
                        <w:sz w:val="15"/>
                        <w:szCs w:val="15"/>
                      </w:rPr>
                    </w:pPr>
                    <w:r w:rsidRPr="000A7818">
                      <w:rPr>
                        <w:b/>
                        <w:sz w:val="15"/>
                        <w:szCs w:val="15"/>
                      </w:rPr>
                      <w:t>e-mail: </w:t>
                    </w:r>
                    <w:r w:rsidR="00056CD7">
                      <w:rPr>
                        <w:bCs/>
                        <w:sz w:val="15"/>
                        <w:szCs w:val="15"/>
                      </w:rPr>
                      <w:t>szkola</w:t>
                    </w:r>
                    <w:r w:rsidRPr="000A7818">
                      <w:rPr>
                        <w:bCs/>
                        <w:sz w:val="15"/>
                        <w:szCs w:val="15"/>
                      </w:rPr>
                      <w:t>@wmzdz.pl</w:t>
                    </w:r>
                  </w:p>
                  <w:p w14:paraId="4C9BC9B7" w14:textId="4E273291" w:rsidR="000A7818" w:rsidRPr="000A7818" w:rsidRDefault="000A7818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 w:rsidRPr="000A7818">
                      <w:rPr>
                        <w:b/>
                        <w:sz w:val="15"/>
                        <w:szCs w:val="15"/>
                      </w:rPr>
                      <w:t xml:space="preserve">www: </w:t>
                    </w:r>
                    <w:r w:rsidR="00056CD7" w:rsidRPr="00056CD7">
                      <w:rPr>
                        <w:sz w:val="15"/>
                        <w:szCs w:val="15"/>
                      </w:rPr>
                      <w:t>szkola</w:t>
                    </w:r>
                    <w:r w:rsidR="00056CD7">
                      <w:rPr>
                        <w:b/>
                        <w:sz w:val="15"/>
                        <w:szCs w:val="15"/>
                      </w:rPr>
                      <w:t>.</w:t>
                    </w:r>
                    <w:r w:rsidRPr="000A7818">
                      <w:rPr>
                        <w:bCs/>
                        <w:sz w:val="15"/>
                        <w:szCs w:val="15"/>
                      </w:rPr>
                      <w:t>wmzdz.pl</w:t>
                    </w:r>
                  </w:p>
                </w:txbxContent>
              </v:textbox>
            </v:shape>
          </w:pict>
        </mc:Fallback>
      </mc:AlternateContent>
    </w:r>
    <w:r w:rsidR="000A781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E95175" wp14:editId="2B71A9D8">
              <wp:simplePos x="0" y="0"/>
              <wp:positionH relativeFrom="column">
                <wp:posOffset>-470535</wp:posOffset>
              </wp:positionH>
              <wp:positionV relativeFrom="paragraph">
                <wp:posOffset>-278765</wp:posOffset>
              </wp:positionV>
              <wp:extent cx="647954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7AED6A0" id="Łącznik prosty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05pt,-21.95pt" to="473.1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" strokecolor="black [3200]">
              <v:stroke joinstyle="miter"/>
            </v:line>
          </w:pict>
        </mc:Fallback>
      </mc:AlternateContent>
    </w:r>
    <w:r w:rsidR="000A7818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DDA1E6" wp14:editId="2BBA9BB0">
              <wp:simplePos x="0" y="0"/>
              <wp:positionH relativeFrom="column">
                <wp:posOffset>-471170</wp:posOffset>
              </wp:positionH>
              <wp:positionV relativeFrom="paragraph">
                <wp:posOffset>-65405</wp:posOffset>
              </wp:positionV>
              <wp:extent cx="3084830" cy="1404620"/>
              <wp:effectExtent l="0" t="0" r="1270" b="1016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8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628713" w14:textId="2A656B09" w:rsidR="004B1BE9" w:rsidRPr="000A7818" w:rsidRDefault="00056CD7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SZKOŁY ZDZ W OLSZTYNI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DDA1E6" id="_x0000_s1028" type="#_x0000_t202" style="position:absolute;margin-left:-37.1pt;margin-top:-5.15pt;width:242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" filled="f" stroked="f">
              <v:textbox style="mso-fit-shape-to-text:t" inset="0,0,0,0">
                <w:txbxContent>
                  <w:p w14:paraId="5E628713" w14:textId="2A656B09" w:rsidR="004B1BE9" w:rsidRPr="000A7818" w:rsidRDefault="00056CD7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SZKOŁY ZDZ W OLSZTYNI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7818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E818D4" wp14:editId="76425B93">
              <wp:simplePos x="0" y="0"/>
              <wp:positionH relativeFrom="column">
                <wp:posOffset>3778885</wp:posOffset>
              </wp:positionH>
              <wp:positionV relativeFrom="paragraph">
                <wp:posOffset>-61842</wp:posOffset>
              </wp:positionV>
              <wp:extent cx="919424" cy="1404620"/>
              <wp:effectExtent l="0" t="0" r="0" b="1016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942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F29FDD" w14:textId="4C3CCA33" w:rsidR="000A7818" w:rsidRPr="000A7818" w:rsidRDefault="000A7818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 w:rsidRPr="000A7818">
                            <w:rPr>
                              <w:b/>
                              <w:sz w:val="15"/>
                              <w:szCs w:val="15"/>
                            </w:rPr>
                            <w:t>tel.:</w:t>
                          </w:r>
                          <w:r w:rsidRPr="000A7818">
                            <w:rPr>
                              <w:sz w:val="15"/>
                              <w:szCs w:val="15"/>
                            </w:rPr>
                            <w:t> 89 52</w:t>
                          </w:r>
                          <w:r w:rsidR="00056CD7">
                            <w:rPr>
                              <w:sz w:val="15"/>
                              <w:szCs w:val="15"/>
                            </w:rPr>
                            <w:t>3</w:t>
                          </w:r>
                          <w:r w:rsidRPr="000A7818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="00056CD7">
                            <w:rPr>
                              <w:sz w:val="15"/>
                              <w:szCs w:val="15"/>
                            </w:rPr>
                            <w:t>72</w:t>
                          </w:r>
                          <w:r w:rsidRPr="000A7818">
                            <w:rPr>
                              <w:sz w:val="15"/>
                              <w:szCs w:val="15"/>
                            </w:rPr>
                            <w:t xml:space="preserve"> 6</w:t>
                          </w:r>
                          <w:r w:rsidR="00056CD7">
                            <w:rPr>
                              <w:sz w:val="15"/>
                              <w:szCs w:val="15"/>
                            </w:rPr>
                            <w:t>4</w:t>
                          </w:r>
                        </w:p>
                        <w:p w14:paraId="6E899C08" w14:textId="6C1105BF" w:rsidR="000A7818" w:rsidRPr="000A7818" w:rsidRDefault="00056CD7" w:rsidP="000A7818">
                          <w:pPr>
                            <w:spacing w:after="0" w:line="24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      507-123-98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E818D4" id="_x0000_s1029" type="#_x0000_t202" style="position:absolute;margin-left:297.55pt;margin-top:-4.85pt;width:72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" filled="f" stroked="f">
              <v:textbox style="mso-fit-shape-to-text:t" inset="0,0,0,0">
                <w:txbxContent>
                  <w:p w14:paraId="2AF29FDD" w14:textId="4C3CCA33" w:rsidR="000A7818" w:rsidRPr="000A7818" w:rsidRDefault="000A7818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 w:rsidRPr="000A7818">
                      <w:rPr>
                        <w:b/>
                        <w:sz w:val="15"/>
                        <w:szCs w:val="15"/>
                      </w:rPr>
                      <w:t>tel.:</w:t>
                    </w:r>
                    <w:r w:rsidRPr="000A7818">
                      <w:rPr>
                        <w:sz w:val="15"/>
                        <w:szCs w:val="15"/>
                      </w:rPr>
                      <w:t> 89 52</w:t>
                    </w:r>
                    <w:r w:rsidR="00056CD7">
                      <w:rPr>
                        <w:sz w:val="15"/>
                        <w:szCs w:val="15"/>
                      </w:rPr>
                      <w:t>3</w:t>
                    </w:r>
                    <w:r w:rsidRPr="000A7818">
                      <w:rPr>
                        <w:sz w:val="15"/>
                        <w:szCs w:val="15"/>
                      </w:rPr>
                      <w:t xml:space="preserve"> </w:t>
                    </w:r>
                    <w:r w:rsidR="00056CD7">
                      <w:rPr>
                        <w:sz w:val="15"/>
                        <w:szCs w:val="15"/>
                      </w:rPr>
                      <w:t>72</w:t>
                    </w:r>
                    <w:r w:rsidRPr="000A7818">
                      <w:rPr>
                        <w:sz w:val="15"/>
                        <w:szCs w:val="15"/>
                      </w:rPr>
                      <w:t xml:space="preserve"> 6</w:t>
                    </w:r>
                    <w:r w:rsidR="00056CD7">
                      <w:rPr>
                        <w:sz w:val="15"/>
                        <w:szCs w:val="15"/>
                      </w:rPr>
                      <w:t>4</w:t>
                    </w:r>
                  </w:p>
                  <w:p w14:paraId="6E899C08" w14:textId="6C1105BF" w:rsidR="000A7818" w:rsidRPr="000A7818" w:rsidRDefault="00056CD7" w:rsidP="000A7818">
                    <w:pPr>
                      <w:spacing w:after="0" w:line="24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       507-123-989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BCC33" w14:textId="77777777" w:rsidR="00056CD7" w:rsidRDefault="00056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080BF" w14:textId="77777777" w:rsidR="006B66F4" w:rsidRDefault="006B66F4" w:rsidP="00DE1EFC">
      <w:pPr>
        <w:spacing w:after="0" w:line="240" w:lineRule="auto"/>
      </w:pPr>
      <w:r>
        <w:separator/>
      </w:r>
    </w:p>
  </w:footnote>
  <w:footnote w:type="continuationSeparator" w:id="0">
    <w:p w14:paraId="4156AB42" w14:textId="77777777" w:rsidR="006B66F4" w:rsidRDefault="006B66F4" w:rsidP="00DE1EFC">
      <w:pPr>
        <w:spacing w:after="0" w:line="240" w:lineRule="auto"/>
      </w:pPr>
      <w:r>
        <w:continuationSeparator/>
      </w:r>
    </w:p>
  </w:footnote>
  <w:footnote w:id="1">
    <w:p w14:paraId="75A160A8" w14:textId="77777777" w:rsidR="007B3E15" w:rsidRPr="00DB6526" w:rsidRDefault="007B3E15" w:rsidP="007B3E15">
      <w:pPr>
        <w:pStyle w:val="Tekstprzypisudolnego"/>
        <w:rPr>
          <w:rFonts w:ascii="Arial" w:hAnsi="Arial" w:cs="Arial"/>
          <w:sz w:val="16"/>
          <w:szCs w:val="16"/>
        </w:rPr>
      </w:pPr>
      <w:r w:rsidRPr="00DB65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6526">
        <w:rPr>
          <w:rFonts w:ascii="Arial" w:hAnsi="Arial" w:cs="Arial"/>
          <w:sz w:val="16"/>
          <w:szCs w:val="16"/>
        </w:rPr>
        <w:t xml:space="preserve"> W miarę możliwości Szkoła zapewni kontynuację nauki języka obcego.</w:t>
      </w:r>
    </w:p>
  </w:footnote>
  <w:footnote w:id="2">
    <w:p w14:paraId="4B060883" w14:textId="77777777" w:rsidR="007B3E15" w:rsidRDefault="007B3E15" w:rsidP="007B3E15">
      <w:pPr>
        <w:pStyle w:val="Tekstprzypisudolnego"/>
      </w:pPr>
      <w:r w:rsidRPr="00DB65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B6526">
        <w:rPr>
          <w:rFonts w:ascii="Arial" w:hAnsi="Arial" w:cs="Arial"/>
          <w:sz w:val="16"/>
          <w:szCs w:val="16"/>
        </w:rPr>
        <w:t xml:space="preserve"> Dane dotyczące dysfunkcji są niezbędne aby prawidłowo zrealizować przebieg nauki w Szkole. Odmowa zgody na ich przetwarzanie jest </w:t>
      </w:r>
      <w:r>
        <w:rPr>
          <w:rFonts w:ascii="Arial" w:hAnsi="Arial" w:cs="Arial"/>
          <w:sz w:val="16"/>
          <w:szCs w:val="16"/>
        </w:rPr>
        <w:t xml:space="preserve"> </w:t>
      </w:r>
      <w:r w:rsidRPr="00DB6526">
        <w:rPr>
          <w:rFonts w:ascii="Arial" w:hAnsi="Arial" w:cs="Arial"/>
          <w:sz w:val="16"/>
          <w:szCs w:val="16"/>
        </w:rPr>
        <w:t>równoznaczna z brakiem możliwości nauki w Szk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D15E0" w14:textId="77777777" w:rsidR="00056CD7" w:rsidRDefault="00056C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80B1" w14:textId="4B7C89B7" w:rsidR="00DE1EFC" w:rsidRDefault="0061332F">
    <w:pPr>
      <w:pStyle w:val="Nagwek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A423307" wp14:editId="6ABF60E3">
          <wp:simplePos x="0" y="0"/>
          <wp:positionH relativeFrom="column">
            <wp:posOffset>-1015365</wp:posOffset>
          </wp:positionH>
          <wp:positionV relativeFrom="paragraph">
            <wp:posOffset>-430975</wp:posOffset>
          </wp:positionV>
          <wp:extent cx="7560000" cy="1257882"/>
          <wp:effectExtent l="0" t="0" r="3175" b="0"/>
          <wp:wrapNone/>
          <wp:docPr id="216" name="Grafika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7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183343DA" wp14:editId="5182C277">
              <wp:simplePos x="0" y="0"/>
              <wp:positionH relativeFrom="column">
                <wp:posOffset>4928870</wp:posOffset>
              </wp:positionH>
              <wp:positionV relativeFrom="paragraph">
                <wp:posOffset>395804</wp:posOffset>
              </wp:positionV>
              <wp:extent cx="1080135" cy="1404620"/>
              <wp:effectExtent l="0" t="0" r="5715" b="1016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C6459" w14:textId="12FD00CD" w:rsidR="0061332F" w:rsidRPr="0061332F" w:rsidRDefault="0061332F" w:rsidP="0061332F">
                          <w:pPr>
                            <w:spacing w:after="0" w:line="240" w:lineRule="exact"/>
                            <w:rPr>
                              <w:sz w:val="18"/>
                              <w:szCs w:val="18"/>
                            </w:rPr>
                          </w:pPr>
                          <w:r w:rsidRPr="0061332F">
                            <w:rPr>
                              <w:b/>
                              <w:sz w:val="18"/>
                              <w:szCs w:val="18"/>
                            </w:rPr>
                            <w:t>Szkolimy zawodowo!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3343D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88.1pt;margin-top:31.15pt;width:85.0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" filled="f" stroked="f">
              <v:textbox style="mso-fit-shape-to-text:t" inset="0,0,0,0">
                <w:txbxContent>
                  <w:p w14:paraId="0C5C6459" w14:textId="12FD00CD" w:rsidR="0061332F" w:rsidRPr="0061332F" w:rsidRDefault="0061332F" w:rsidP="0061332F">
                    <w:pPr>
                      <w:spacing w:after="0" w:line="240" w:lineRule="exact"/>
                      <w:rPr>
                        <w:sz w:val="18"/>
                        <w:szCs w:val="18"/>
                      </w:rPr>
                    </w:pPr>
                    <w:r w:rsidRPr="0061332F">
                      <w:rPr>
                        <w:b/>
                        <w:sz w:val="18"/>
                        <w:szCs w:val="18"/>
                      </w:rPr>
                      <w:t>Szkolimy zawodowo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FDF50D" wp14:editId="17E23DAB">
              <wp:simplePos x="0" y="0"/>
              <wp:positionH relativeFrom="column">
                <wp:posOffset>-470535</wp:posOffset>
              </wp:positionH>
              <wp:positionV relativeFrom="paragraph">
                <wp:posOffset>826079</wp:posOffset>
              </wp:positionV>
              <wp:extent cx="647954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2222582" id="Łącznik prosty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05pt,65.05pt" to="473.1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" strokecolor="black [3200]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CC80C" w14:textId="77777777" w:rsidR="00056CD7" w:rsidRDefault="00056C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6E4"/>
    <w:multiLevelType w:val="hybridMultilevel"/>
    <w:tmpl w:val="A1024122"/>
    <w:lvl w:ilvl="0" w:tplc="3E36FC78">
      <w:start w:val="1"/>
      <w:numFmt w:val="decimal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2D50"/>
    <w:multiLevelType w:val="hybridMultilevel"/>
    <w:tmpl w:val="D362D8A4"/>
    <w:lvl w:ilvl="0" w:tplc="B2C4A384">
      <w:start w:val="1"/>
      <w:numFmt w:val="bullet"/>
      <w:lvlText w:val="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06782"/>
    <w:multiLevelType w:val="hybridMultilevel"/>
    <w:tmpl w:val="5DEEE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975F9"/>
    <w:multiLevelType w:val="hybridMultilevel"/>
    <w:tmpl w:val="1A78C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C"/>
    <w:rsid w:val="00056CD7"/>
    <w:rsid w:val="000A7818"/>
    <w:rsid w:val="000C3BAF"/>
    <w:rsid w:val="001300E6"/>
    <w:rsid w:val="001620F0"/>
    <w:rsid w:val="001A1567"/>
    <w:rsid w:val="001C05E5"/>
    <w:rsid w:val="002122B7"/>
    <w:rsid w:val="00231032"/>
    <w:rsid w:val="002C481E"/>
    <w:rsid w:val="002E3457"/>
    <w:rsid w:val="003220D8"/>
    <w:rsid w:val="0035331D"/>
    <w:rsid w:val="00366653"/>
    <w:rsid w:val="003B5DD8"/>
    <w:rsid w:val="00433483"/>
    <w:rsid w:val="00442825"/>
    <w:rsid w:val="004541F1"/>
    <w:rsid w:val="004A050F"/>
    <w:rsid w:val="004B1BE9"/>
    <w:rsid w:val="005123E9"/>
    <w:rsid w:val="005313C7"/>
    <w:rsid w:val="005816A4"/>
    <w:rsid w:val="0061332F"/>
    <w:rsid w:val="006B66F4"/>
    <w:rsid w:val="006D10D1"/>
    <w:rsid w:val="00706C65"/>
    <w:rsid w:val="00742446"/>
    <w:rsid w:val="00747DDF"/>
    <w:rsid w:val="007A26BE"/>
    <w:rsid w:val="007B3E15"/>
    <w:rsid w:val="008053DD"/>
    <w:rsid w:val="008340FE"/>
    <w:rsid w:val="00842833"/>
    <w:rsid w:val="008959A8"/>
    <w:rsid w:val="008A1BDA"/>
    <w:rsid w:val="008E3963"/>
    <w:rsid w:val="00953AA3"/>
    <w:rsid w:val="009D31C0"/>
    <w:rsid w:val="00A43F3F"/>
    <w:rsid w:val="00A50158"/>
    <w:rsid w:val="00AB616A"/>
    <w:rsid w:val="00B31A7C"/>
    <w:rsid w:val="00B32907"/>
    <w:rsid w:val="00B41072"/>
    <w:rsid w:val="00BC65EC"/>
    <w:rsid w:val="00BE3763"/>
    <w:rsid w:val="00BE3CBC"/>
    <w:rsid w:val="00BF3D5C"/>
    <w:rsid w:val="00C31EB7"/>
    <w:rsid w:val="00C36368"/>
    <w:rsid w:val="00C44E2A"/>
    <w:rsid w:val="00C513DE"/>
    <w:rsid w:val="00D76598"/>
    <w:rsid w:val="00D9094D"/>
    <w:rsid w:val="00D9368D"/>
    <w:rsid w:val="00D94598"/>
    <w:rsid w:val="00DE1EFC"/>
    <w:rsid w:val="00DE5C02"/>
    <w:rsid w:val="00DF4E55"/>
    <w:rsid w:val="00E01DF7"/>
    <w:rsid w:val="00E1199B"/>
    <w:rsid w:val="00E3754D"/>
    <w:rsid w:val="00E73E80"/>
    <w:rsid w:val="00EA55FF"/>
    <w:rsid w:val="00ED50A4"/>
    <w:rsid w:val="00EE0661"/>
    <w:rsid w:val="00F00777"/>
    <w:rsid w:val="00F66FAA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CAB074"/>
  <w15:chartTrackingRefBased/>
  <w15:docId w15:val="{168CCD59-6936-49ED-BE68-A50C6CA1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55FF"/>
    <w:pPr>
      <w:spacing w:after="240" w:line="324" w:lineRule="auto"/>
    </w:pPr>
    <w:rPr>
      <w:rFonts w:ascii="Myriad Pro" w:hAnsi="Myriad Pro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05E4"/>
    <w:pPr>
      <w:keepNext/>
      <w:keepLines/>
      <w:spacing w:before="360" w:after="120"/>
      <w:outlineLvl w:val="0"/>
    </w:pPr>
    <w:rPr>
      <w:rFonts w:ascii="Myriad Pro Light" w:eastAsiaTheme="majorEastAsia" w:hAnsi="Myriad Pro Light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EFC"/>
  </w:style>
  <w:style w:type="paragraph" w:styleId="Stopka">
    <w:name w:val="footer"/>
    <w:basedOn w:val="Normalny"/>
    <w:link w:val="StopkaZnak"/>
    <w:uiPriority w:val="99"/>
    <w:unhideWhenUsed/>
    <w:rsid w:val="00DE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EFC"/>
  </w:style>
  <w:style w:type="character" w:customStyle="1" w:styleId="Nagwek1Znak">
    <w:name w:val="Nagłówek 1 Znak"/>
    <w:basedOn w:val="Domylnaczcionkaakapitu"/>
    <w:link w:val="Nagwek1"/>
    <w:uiPriority w:val="9"/>
    <w:rsid w:val="00FE05E4"/>
    <w:rPr>
      <w:rFonts w:ascii="Myriad Pro Light" w:eastAsiaTheme="majorEastAsia" w:hAnsi="Myriad Pro Light" w:cstheme="majorBidi"/>
      <w:b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E3CBC"/>
    <w:pPr>
      <w:spacing w:before="360" w:after="72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CBC"/>
    <w:rPr>
      <w:rFonts w:ascii="Myriad Pro" w:eastAsiaTheme="majorEastAsia" w:hAnsi="Myriad Pro" w:cstheme="majorBidi"/>
      <w:b/>
      <w:spacing w:val="-10"/>
      <w:kern w:val="28"/>
      <w:sz w:val="56"/>
      <w:szCs w:val="56"/>
    </w:rPr>
  </w:style>
  <w:style w:type="paragraph" w:styleId="Akapitzlist">
    <w:name w:val="List Paragraph"/>
    <w:basedOn w:val="Normalny"/>
    <w:link w:val="AkapitzlistZnak"/>
    <w:uiPriority w:val="34"/>
    <w:qFormat/>
    <w:rsid w:val="004A050F"/>
    <w:pPr>
      <w:ind w:left="720"/>
      <w:contextualSpacing/>
    </w:pPr>
  </w:style>
  <w:style w:type="paragraph" w:customStyle="1" w:styleId="lista">
    <w:name w:val="lista"/>
    <w:basedOn w:val="Akapitzlist"/>
    <w:link w:val="listaZnak"/>
    <w:qFormat/>
    <w:rsid w:val="004A050F"/>
    <w:pPr>
      <w:numPr>
        <w:numId w:val="1"/>
      </w:numPr>
      <w:spacing w:before="240" w:after="360"/>
      <w:ind w:left="714" w:hanging="357"/>
    </w:pPr>
    <w:rPr>
      <w:noProof/>
      <w:shd w:val="clear" w:color="auto" w:fill="FFFFFF"/>
    </w:rPr>
  </w:style>
  <w:style w:type="paragraph" w:styleId="Cytat">
    <w:name w:val="Quote"/>
    <w:basedOn w:val="Normalny"/>
    <w:next w:val="Normalny"/>
    <w:link w:val="CytatZnak"/>
    <w:uiPriority w:val="29"/>
    <w:qFormat/>
    <w:rsid w:val="004A05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A050F"/>
    <w:rPr>
      <w:rFonts w:ascii="Myriad Pro" w:hAnsi="Myriad Pro"/>
    </w:rPr>
  </w:style>
  <w:style w:type="character" w:customStyle="1" w:styleId="listaZnak">
    <w:name w:val="lista Znak"/>
    <w:basedOn w:val="AkapitzlistZnak"/>
    <w:link w:val="lista"/>
    <w:rsid w:val="004A050F"/>
    <w:rPr>
      <w:rFonts w:ascii="Myriad Pro" w:hAnsi="Myriad Pro"/>
      <w:noProof/>
    </w:rPr>
  </w:style>
  <w:style w:type="character" w:customStyle="1" w:styleId="CytatZnak">
    <w:name w:val="Cytat Znak"/>
    <w:basedOn w:val="Domylnaczcionkaakapitu"/>
    <w:link w:val="Cytat"/>
    <w:uiPriority w:val="29"/>
    <w:rsid w:val="004A050F"/>
    <w:rPr>
      <w:rFonts w:ascii="Myriad Pro" w:hAnsi="Myriad Pro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rsid w:val="00EA55FF"/>
    <w:rPr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EA55FF"/>
    <w:rPr>
      <w:rFonts w:ascii="Myriad Pro" w:hAnsi="Myriad Pro"/>
      <w:b/>
      <w:bCs/>
    </w:rPr>
  </w:style>
  <w:style w:type="paragraph" w:customStyle="1" w:styleId="Tytul">
    <w:name w:val="* Tytul"/>
    <w:basedOn w:val="Normalny"/>
    <w:rsid w:val="00C36368"/>
    <w:pPr>
      <w:keepLine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xl151">
    <w:name w:val="xl151"/>
    <w:basedOn w:val="Normalny"/>
    <w:rsid w:val="00C36368"/>
    <w:pPr>
      <w:autoSpaceDE w:val="0"/>
      <w:autoSpaceDN w:val="0"/>
      <w:spacing w:before="100" w:after="100" w:line="240" w:lineRule="auto"/>
    </w:pPr>
    <w:rPr>
      <w:rFonts w:ascii="Lucida Sans Unicode" w:eastAsia="Times New Roman" w:hAnsi="Lucida Sans Unicode" w:cs="Times New Roman"/>
      <w:b/>
      <w:bCs/>
      <w:color w:val="0000FF"/>
      <w:sz w:val="20"/>
      <w:szCs w:val="20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36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3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3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6EE8-370D-4F79-985D-E6274457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rewka</dc:creator>
  <cp:keywords/>
  <dc:description/>
  <cp:lastModifiedBy>Izabela Kryks</cp:lastModifiedBy>
  <cp:revision>5</cp:revision>
  <cp:lastPrinted>2023-08-21T12:33:00Z</cp:lastPrinted>
  <dcterms:created xsi:type="dcterms:W3CDTF">2023-08-21T11:39:00Z</dcterms:created>
  <dcterms:modified xsi:type="dcterms:W3CDTF">2023-08-22T12:37:00Z</dcterms:modified>
</cp:coreProperties>
</file>